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84F1DC" w14:textId="77777777" w:rsidTr="00F018EB">
        <w:tc>
          <w:tcPr>
            <w:tcW w:w="5848" w:type="dxa"/>
            <w:vMerge w:val="restart"/>
          </w:tcPr>
          <w:p w14:paraId="4AAAC7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BB2B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9184ED" w14:textId="77777777" w:rsidTr="00F018EB">
        <w:tc>
          <w:tcPr>
            <w:tcW w:w="5848" w:type="dxa"/>
            <w:vMerge/>
          </w:tcPr>
          <w:p w14:paraId="663F7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DA7A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8E7F9B" w14:textId="77777777" w:rsidTr="00F018EB">
        <w:tc>
          <w:tcPr>
            <w:tcW w:w="5848" w:type="dxa"/>
            <w:vMerge/>
          </w:tcPr>
          <w:p w14:paraId="6DA56C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3EC8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4</w:t>
            </w:r>
          </w:p>
        </w:tc>
      </w:tr>
      <w:tr w:rsidR="00A7420A" w:rsidRPr="005E0063" w14:paraId="7463FF1C" w14:textId="77777777" w:rsidTr="00F018EB">
        <w:tc>
          <w:tcPr>
            <w:tcW w:w="5848" w:type="dxa"/>
            <w:vMerge/>
          </w:tcPr>
          <w:p w14:paraId="7AC23D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B0742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2.1999 </w:t>
            </w:r>
          </w:p>
        </w:tc>
      </w:tr>
      <w:tr w:rsidR="00A7420A" w:rsidRPr="00131F6F" w14:paraId="44A1D9FB" w14:textId="77777777" w:rsidTr="00F018EB">
        <w:tc>
          <w:tcPr>
            <w:tcW w:w="5848" w:type="dxa"/>
            <w:vMerge/>
          </w:tcPr>
          <w:p w14:paraId="3B3ECF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A3C0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C1033D8" w14:textId="626A44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21B0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14EA237" w14:textId="77777777" w:rsidTr="00F018EB">
        <w:tc>
          <w:tcPr>
            <w:tcW w:w="5848" w:type="dxa"/>
            <w:vMerge/>
          </w:tcPr>
          <w:p w14:paraId="10345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F035D9" w14:textId="0BE90E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21B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0B216C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5B60EE" w14:textId="77777777" w:rsidTr="00F018EB">
        <w:tc>
          <w:tcPr>
            <w:tcW w:w="9751" w:type="dxa"/>
          </w:tcPr>
          <w:p w14:paraId="7B1FF733" w14:textId="47B3D5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21B0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06096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A2589D" w14:textId="77777777" w:rsidR="00A7420A" w:rsidRPr="009E21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F2E43D2" w14:textId="5934745A" w:rsidR="00A7420A" w:rsidRPr="009E21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1B0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9E21B0">
              <w:rPr>
                <w:bCs/>
                <w:sz w:val="28"/>
                <w:szCs w:val="28"/>
                <w:lang w:val="ru-RU"/>
              </w:rPr>
              <w:t>ой</w:t>
            </w:r>
            <w:r w:rsidRPr="009E21B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E21B0" w:rsidRPr="009E21B0">
              <w:rPr>
                <w:bCs/>
                <w:sz w:val="28"/>
                <w:szCs w:val="28"/>
                <w:lang w:val="ru-RU"/>
              </w:rPr>
              <w:t>лаборатори</w:t>
            </w:r>
            <w:r w:rsidR="009E21B0">
              <w:rPr>
                <w:bCs/>
                <w:sz w:val="28"/>
                <w:szCs w:val="28"/>
                <w:lang w:val="ru-RU"/>
              </w:rPr>
              <w:t>и</w:t>
            </w:r>
            <w:r w:rsidR="009E21B0" w:rsidRPr="009E21B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E21B0">
              <w:rPr>
                <w:bCs/>
                <w:sz w:val="28"/>
                <w:szCs w:val="28"/>
                <w:lang w:val="ru-RU"/>
              </w:rPr>
              <w:br/>
            </w:r>
            <w:r w:rsidR="009E21B0" w:rsidRPr="009E21B0">
              <w:rPr>
                <w:bCs/>
                <w:sz w:val="28"/>
                <w:szCs w:val="28"/>
                <w:lang w:val="ru-RU"/>
              </w:rPr>
              <w:t>“</w:t>
            </w:r>
            <w:r w:rsidRPr="009E21B0">
              <w:rPr>
                <w:bCs/>
                <w:sz w:val="28"/>
                <w:szCs w:val="28"/>
                <w:lang w:val="ru-RU"/>
              </w:rPr>
              <w:t xml:space="preserve">Безопасность и ЭМС технических средств" </w:t>
            </w:r>
          </w:p>
          <w:p w14:paraId="6CEC9F63" w14:textId="11AE6F9D" w:rsidR="00A7420A" w:rsidRPr="009E21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1B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E21B0">
              <w:rPr>
                <w:bCs/>
                <w:sz w:val="28"/>
                <w:szCs w:val="28"/>
                <w:lang w:val="ru-RU"/>
              </w:rPr>
              <w:t>я</w:t>
            </w:r>
            <w:r w:rsidRPr="009E21B0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  <w:r w:rsidR="009E21B0">
              <w:rPr>
                <w:bCs/>
                <w:sz w:val="28"/>
                <w:szCs w:val="28"/>
                <w:lang w:val="ru-RU"/>
              </w:rPr>
              <w:br/>
            </w:r>
            <w:r w:rsidRPr="009E21B0">
              <w:rPr>
                <w:bCs/>
                <w:sz w:val="28"/>
                <w:szCs w:val="28"/>
                <w:lang w:val="ru-RU"/>
              </w:rPr>
              <w:t>"Белорусский государственный университет транспорта"</w:t>
            </w:r>
          </w:p>
          <w:p w14:paraId="4CAB7979" w14:textId="77777777" w:rsidR="00A7420A" w:rsidRPr="009E21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5FEEFF" w14:textId="77777777" w:rsidR="00A7420A" w:rsidRPr="009E21B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70169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4894B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228CA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F5C86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D156C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9E148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A5AB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C3C9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18DC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DE5A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3D65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6101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821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B3F9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6811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63A2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1F09B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966D2" w14:paraId="0940FF13" w14:textId="77777777" w:rsidTr="009E21B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CC4F605" w14:textId="77777777" w:rsidR="00A7420A" w:rsidRPr="00582A8F" w:rsidRDefault="00430B4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B1EE24D" w14:textId="77777777" w:rsidR="00C966D2" w:rsidRDefault="00430B4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ADC7E8F" w14:textId="77777777" w:rsidR="00C966D2" w:rsidRDefault="00430B4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7F024F0" w14:textId="77777777" w:rsidR="00C966D2" w:rsidRDefault="00430B4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2C60818" w14:textId="77777777" w:rsidR="00C966D2" w:rsidRDefault="00430B4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23152C5" w14:textId="77777777" w:rsidR="00C966D2" w:rsidRDefault="00430B4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966D2" w14:paraId="40C0234E" w14:textId="77777777" w:rsidTr="009E21B0">
        <w:tc>
          <w:tcPr>
            <w:tcW w:w="5000" w:type="pct"/>
            <w:gridSpan w:val="6"/>
          </w:tcPr>
          <w:p w14:paraId="1D863586" w14:textId="77777777" w:rsidR="00C966D2" w:rsidRDefault="00430B4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Старовиленский тракт, 93, 220053, г. Минск</w:t>
            </w:r>
            <w:r>
              <w:rPr>
                <w:b/>
                <w:sz w:val="22"/>
              </w:rPr>
              <w:br/>
              <w:t>(Научно-исследовательская лаборатория "Безопасность и ЭМС технических средств")</w:t>
            </w:r>
          </w:p>
        </w:tc>
      </w:tr>
      <w:tr w:rsidR="00C966D2" w14:paraId="3CE303DA" w14:textId="77777777" w:rsidTr="009E21B0">
        <w:tc>
          <w:tcPr>
            <w:tcW w:w="415" w:type="pct"/>
          </w:tcPr>
          <w:p w14:paraId="26174812" w14:textId="77777777" w:rsidR="00C966D2" w:rsidRDefault="00430B44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41" w:type="pct"/>
            <w:vMerge w:val="restart"/>
          </w:tcPr>
          <w:p w14:paraId="6634A11F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управления технологическими процессами, связанными с обеспечением </w:t>
            </w:r>
            <w:r>
              <w:rPr>
                <w:sz w:val="22"/>
              </w:rPr>
              <w:t>безопасности движения и информационной безопасностью</w:t>
            </w:r>
          </w:p>
        </w:tc>
        <w:tc>
          <w:tcPr>
            <w:tcW w:w="722" w:type="pct"/>
            <w:vMerge w:val="restart"/>
          </w:tcPr>
          <w:p w14:paraId="0C160026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</w:tcPr>
          <w:p w14:paraId="43107C22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6A770562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 15, подпункты «а»-«ж» пункта 29 раздела V;</w:t>
            </w:r>
            <w:r>
              <w:rPr>
                <w:sz w:val="22"/>
              </w:rPr>
              <w:br/>
              <w:t>ГОСТ 34012-2016 п. 4.8</w:t>
            </w:r>
          </w:p>
        </w:tc>
        <w:tc>
          <w:tcPr>
            <w:tcW w:w="1086" w:type="pct"/>
            <w:vMerge w:val="restart"/>
          </w:tcPr>
          <w:p w14:paraId="7316630E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33436.4-1-2015 пп. 5.2.4-5.2.7, 5.2.9-5.2.11, 5.3;</w:t>
            </w:r>
            <w:r>
              <w:rPr>
                <w:sz w:val="22"/>
              </w:rPr>
              <w:br/>
              <w:t>ГОСТ Р 51321.1-2007 (МЭК 60439-1:2004) пп. 7.10.3, 7.10.4, Н.8.2.8, табл. Н.1, табл. Н.3 поз. 1-7, табл. Н.4 поз. 1-7</w:t>
            </w:r>
          </w:p>
        </w:tc>
      </w:tr>
      <w:tr w:rsidR="00C966D2" w14:paraId="3881F865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6C178E18" w14:textId="77777777" w:rsidR="00C966D2" w:rsidRDefault="00430B44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841" w:type="pct"/>
            <w:vMerge/>
          </w:tcPr>
          <w:p w14:paraId="5EB32EFF" w14:textId="77777777" w:rsidR="00C966D2" w:rsidRDefault="00C966D2"/>
        </w:tc>
        <w:tc>
          <w:tcPr>
            <w:tcW w:w="722" w:type="pct"/>
            <w:vMerge/>
          </w:tcPr>
          <w:p w14:paraId="1B1EC548" w14:textId="77777777" w:rsidR="00C966D2" w:rsidRDefault="00C966D2"/>
        </w:tc>
        <w:tc>
          <w:tcPr>
            <w:tcW w:w="968" w:type="pct"/>
            <w:vMerge w:val="restart"/>
          </w:tcPr>
          <w:p w14:paraId="06830A1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Уровень эмиссии индустриальных радиопомех, создаваемых изделием</w:t>
            </w:r>
          </w:p>
        </w:tc>
        <w:tc>
          <w:tcPr>
            <w:tcW w:w="968" w:type="pct"/>
            <w:vMerge/>
          </w:tcPr>
          <w:p w14:paraId="6C25D669" w14:textId="77777777" w:rsidR="00C966D2" w:rsidRDefault="00C966D2"/>
        </w:tc>
        <w:tc>
          <w:tcPr>
            <w:tcW w:w="1086" w:type="pct"/>
            <w:vMerge/>
          </w:tcPr>
          <w:p w14:paraId="029F68BE" w14:textId="77777777" w:rsidR="00C966D2" w:rsidRDefault="00C966D2"/>
        </w:tc>
      </w:tr>
      <w:tr w:rsidR="00C966D2" w14:paraId="6C302834" w14:textId="77777777" w:rsidTr="009E21B0">
        <w:tc>
          <w:tcPr>
            <w:tcW w:w="415" w:type="pct"/>
          </w:tcPr>
          <w:p w14:paraId="6D231D72" w14:textId="77777777" w:rsidR="00C966D2" w:rsidRDefault="00430B44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41" w:type="pct"/>
            <w:vMerge w:val="restart"/>
          </w:tcPr>
          <w:p w14:paraId="772D9EB0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Генераторы, приемники, фильтры, усилители для тональных </w:t>
            </w:r>
            <w:r>
              <w:rPr>
                <w:sz w:val="22"/>
              </w:rPr>
              <w:lastRenderedPageBreak/>
              <w:t>рельсовых цепей</w:t>
            </w:r>
          </w:p>
        </w:tc>
        <w:tc>
          <w:tcPr>
            <w:tcW w:w="722" w:type="pct"/>
            <w:vMerge w:val="restart"/>
          </w:tcPr>
          <w:p w14:paraId="2C2DC4F1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26.20/24.000, 26.30/24.000, 27.11/24.000, 27.12/24.000, </w:t>
            </w:r>
            <w:r>
              <w:rPr>
                <w:sz w:val="22"/>
              </w:rPr>
              <w:lastRenderedPageBreak/>
              <w:t>27.90/24.000, 27.51/24.000</w:t>
            </w:r>
          </w:p>
        </w:tc>
        <w:tc>
          <w:tcPr>
            <w:tcW w:w="968" w:type="pct"/>
          </w:tcPr>
          <w:p w14:paraId="72E926E4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Стойкость к воздействию </w:t>
            </w:r>
            <w:r>
              <w:rPr>
                <w:sz w:val="22"/>
              </w:rPr>
              <w:lastRenderedPageBreak/>
              <w:t>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7585F4C2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12-2016 п. 4.8</w:t>
            </w:r>
          </w:p>
        </w:tc>
        <w:tc>
          <w:tcPr>
            <w:tcW w:w="1086" w:type="pct"/>
            <w:vMerge w:val="restart"/>
          </w:tcPr>
          <w:p w14:paraId="2F0BA11A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ГОСТ 33436.2-2016 (IEC 62236-2:2008);</w:t>
            </w:r>
            <w:r>
              <w:rPr>
                <w:sz w:val="22"/>
              </w:rPr>
              <w:br/>
              <w:t>ГОСТ 33436.4-1-2015 пп. 5.2.4-5.2.7, 5.2.9-5.2.11, 5.3¹</w:t>
            </w:r>
          </w:p>
        </w:tc>
      </w:tr>
      <w:tr w:rsidR="00C966D2" w14:paraId="6E6324D0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0E8330DB" w14:textId="77777777" w:rsidR="00C966D2" w:rsidRDefault="00430B44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841" w:type="pct"/>
            <w:vMerge/>
          </w:tcPr>
          <w:p w14:paraId="59F5ECA4" w14:textId="77777777" w:rsidR="00C966D2" w:rsidRDefault="00C966D2"/>
        </w:tc>
        <w:tc>
          <w:tcPr>
            <w:tcW w:w="722" w:type="pct"/>
            <w:vMerge/>
          </w:tcPr>
          <w:p w14:paraId="4A843A6D" w14:textId="77777777" w:rsidR="00C966D2" w:rsidRDefault="00C966D2"/>
        </w:tc>
        <w:tc>
          <w:tcPr>
            <w:tcW w:w="968" w:type="pct"/>
            <w:vMerge w:val="restart"/>
          </w:tcPr>
          <w:p w14:paraId="4DC2422F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Уровень эмиссии индустриальных радиопомех, создаваемых </w:t>
            </w:r>
            <w:r>
              <w:rPr>
                <w:sz w:val="22"/>
              </w:rPr>
              <w:t>изделием</w:t>
            </w:r>
          </w:p>
        </w:tc>
        <w:tc>
          <w:tcPr>
            <w:tcW w:w="968" w:type="pct"/>
            <w:vMerge/>
          </w:tcPr>
          <w:p w14:paraId="3071F611" w14:textId="77777777" w:rsidR="00C966D2" w:rsidRDefault="00C966D2"/>
        </w:tc>
        <w:tc>
          <w:tcPr>
            <w:tcW w:w="1086" w:type="pct"/>
            <w:vMerge/>
          </w:tcPr>
          <w:p w14:paraId="1EF9C0B8" w14:textId="77777777" w:rsidR="00C966D2" w:rsidRDefault="00C966D2"/>
        </w:tc>
      </w:tr>
      <w:tr w:rsidR="00C966D2" w14:paraId="66F60642" w14:textId="77777777" w:rsidTr="009E21B0">
        <w:tc>
          <w:tcPr>
            <w:tcW w:w="415" w:type="pct"/>
          </w:tcPr>
          <w:p w14:paraId="6C8834D3" w14:textId="77777777" w:rsidR="00C966D2" w:rsidRDefault="00430B44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41" w:type="pct"/>
            <w:vMerge w:val="restart"/>
          </w:tcPr>
          <w:p w14:paraId="405F66D5" w14:textId="77777777" w:rsidR="00C966D2" w:rsidRDefault="00430B44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722" w:type="pct"/>
            <w:vMerge w:val="restart"/>
          </w:tcPr>
          <w:p w14:paraId="26F8CDAD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</w:tcPr>
          <w:p w14:paraId="31F72696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Стойкость к воздействию </w:t>
            </w:r>
            <w:r>
              <w:rPr>
                <w:sz w:val="22"/>
              </w:rPr>
              <w:t>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71901FEE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ы 15 и 20, подпункты «е» и «ж» пункта 29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 п. 4.8</w:t>
            </w:r>
          </w:p>
        </w:tc>
        <w:tc>
          <w:tcPr>
            <w:tcW w:w="1086" w:type="pct"/>
            <w:vMerge w:val="restart"/>
          </w:tcPr>
          <w:p w14:paraId="4125ECB0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33436.4-1-2015 пп. 5.2.4-5.2.7, 5.2.9-5.2.11, 5.3¹</w:t>
            </w:r>
          </w:p>
        </w:tc>
      </w:tr>
      <w:tr w:rsidR="00C966D2" w14:paraId="76EE5ACF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075B0884" w14:textId="77777777" w:rsidR="00C966D2" w:rsidRDefault="00430B44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841" w:type="pct"/>
            <w:vMerge/>
          </w:tcPr>
          <w:p w14:paraId="4A627111" w14:textId="77777777" w:rsidR="00C966D2" w:rsidRDefault="00C966D2"/>
        </w:tc>
        <w:tc>
          <w:tcPr>
            <w:tcW w:w="722" w:type="pct"/>
            <w:vMerge/>
          </w:tcPr>
          <w:p w14:paraId="3D986D19" w14:textId="77777777" w:rsidR="00C966D2" w:rsidRDefault="00C966D2"/>
        </w:tc>
        <w:tc>
          <w:tcPr>
            <w:tcW w:w="968" w:type="pct"/>
            <w:vMerge w:val="restart"/>
          </w:tcPr>
          <w:p w14:paraId="1B9E1C58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Уровень эмиссии индустриальных радиопомех, создаваемых изделием</w:t>
            </w:r>
          </w:p>
        </w:tc>
        <w:tc>
          <w:tcPr>
            <w:tcW w:w="968" w:type="pct"/>
            <w:vMerge/>
          </w:tcPr>
          <w:p w14:paraId="1BB221A8" w14:textId="77777777" w:rsidR="00C966D2" w:rsidRDefault="00C966D2"/>
        </w:tc>
        <w:tc>
          <w:tcPr>
            <w:tcW w:w="1086" w:type="pct"/>
            <w:vMerge/>
          </w:tcPr>
          <w:p w14:paraId="1BC1DAAA" w14:textId="77777777" w:rsidR="00C966D2" w:rsidRDefault="00C966D2"/>
        </w:tc>
      </w:tr>
      <w:tr w:rsidR="00C966D2" w14:paraId="1F1BE635" w14:textId="77777777" w:rsidTr="009E21B0">
        <w:tc>
          <w:tcPr>
            <w:tcW w:w="415" w:type="pct"/>
          </w:tcPr>
          <w:p w14:paraId="311EBA1A" w14:textId="77777777" w:rsidR="00C966D2" w:rsidRDefault="00430B44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41" w:type="pct"/>
            <w:vMerge w:val="restart"/>
          </w:tcPr>
          <w:p w14:paraId="02D6378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22" w:type="pct"/>
            <w:vMerge w:val="restart"/>
          </w:tcPr>
          <w:p w14:paraId="6F1C5BAD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</w:tcPr>
          <w:p w14:paraId="2DF5F9CE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507D2B47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 15, подпункты «а» и «е» пункта 29 раздела V;</w:t>
            </w:r>
            <w:r>
              <w:rPr>
                <w:sz w:val="22"/>
              </w:rPr>
              <w:br/>
              <w:t>ГОСТ Р 56057-2014 п. 9</w:t>
            </w:r>
          </w:p>
        </w:tc>
        <w:tc>
          <w:tcPr>
            <w:tcW w:w="1086" w:type="pct"/>
            <w:vMerge w:val="restart"/>
          </w:tcPr>
          <w:p w14:paraId="6CF21BA8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33436.4-1-2015 пп. 5.2.4-5.2.7, 5.2.9-5.2.11, 5.3¹;</w:t>
            </w:r>
            <w:r>
              <w:rPr>
                <w:sz w:val="22"/>
              </w:rPr>
              <w:br/>
              <w:t>ГОСТ Р 56057-2014 п. 14.9</w:t>
            </w:r>
          </w:p>
        </w:tc>
      </w:tr>
      <w:tr w:rsidR="00C966D2" w14:paraId="0B296AF7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0C5B4192" w14:textId="77777777" w:rsidR="00C966D2" w:rsidRDefault="00430B44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41" w:type="pct"/>
            <w:vMerge/>
          </w:tcPr>
          <w:p w14:paraId="23EF2800" w14:textId="77777777" w:rsidR="00C966D2" w:rsidRDefault="00C966D2"/>
        </w:tc>
        <w:tc>
          <w:tcPr>
            <w:tcW w:w="722" w:type="pct"/>
            <w:vMerge/>
          </w:tcPr>
          <w:p w14:paraId="28DE570D" w14:textId="77777777" w:rsidR="00C966D2" w:rsidRDefault="00C966D2"/>
        </w:tc>
        <w:tc>
          <w:tcPr>
            <w:tcW w:w="968" w:type="pct"/>
            <w:vMerge w:val="restart"/>
          </w:tcPr>
          <w:p w14:paraId="74BE5966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Уровень эмиссии индустриальных </w:t>
            </w:r>
            <w:r>
              <w:rPr>
                <w:sz w:val="22"/>
              </w:rPr>
              <w:t>радиопомех, создаваемых изделием</w:t>
            </w:r>
          </w:p>
        </w:tc>
        <w:tc>
          <w:tcPr>
            <w:tcW w:w="968" w:type="pct"/>
            <w:vMerge/>
          </w:tcPr>
          <w:p w14:paraId="4578896D" w14:textId="77777777" w:rsidR="00C966D2" w:rsidRDefault="00C966D2"/>
        </w:tc>
        <w:tc>
          <w:tcPr>
            <w:tcW w:w="1086" w:type="pct"/>
            <w:vMerge/>
          </w:tcPr>
          <w:p w14:paraId="3C3CFFAD" w14:textId="77777777" w:rsidR="00C966D2" w:rsidRDefault="00C966D2"/>
        </w:tc>
      </w:tr>
      <w:tr w:rsidR="00C966D2" w14:paraId="0FFDA4B0" w14:textId="77777777" w:rsidTr="009E21B0">
        <w:tc>
          <w:tcPr>
            <w:tcW w:w="415" w:type="pct"/>
          </w:tcPr>
          <w:p w14:paraId="4EF93469" w14:textId="77777777" w:rsidR="00C966D2" w:rsidRDefault="00430B44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41" w:type="pct"/>
            <w:vMerge w:val="restart"/>
          </w:tcPr>
          <w:p w14:paraId="495C8034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редства автоматического контроля подвижного </w:t>
            </w:r>
            <w:r>
              <w:rPr>
                <w:sz w:val="22"/>
              </w:rPr>
              <w:lastRenderedPageBreak/>
              <w:t>состава на ходу поезда</w:t>
            </w:r>
          </w:p>
        </w:tc>
        <w:tc>
          <w:tcPr>
            <w:tcW w:w="722" w:type="pct"/>
            <w:vMerge w:val="restart"/>
          </w:tcPr>
          <w:p w14:paraId="7CAF1F7B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26.20/24.000, 26.30/24.000, 27.11/24.000, 27.12/24.000, </w:t>
            </w:r>
            <w:r>
              <w:rPr>
                <w:sz w:val="22"/>
              </w:rPr>
              <w:lastRenderedPageBreak/>
              <w:t>27.90/24.000, 27.51/24.000</w:t>
            </w:r>
          </w:p>
        </w:tc>
        <w:tc>
          <w:tcPr>
            <w:tcW w:w="968" w:type="pct"/>
          </w:tcPr>
          <w:p w14:paraId="6557B4A8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Стойкость к </w:t>
            </w:r>
            <w:r>
              <w:rPr>
                <w:sz w:val="22"/>
              </w:rPr>
              <w:t xml:space="preserve">воздействию </w:t>
            </w:r>
            <w:r>
              <w:rPr>
                <w:sz w:val="22"/>
              </w:rPr>
              <w:lastRenderedPageBreak/>
              <w:t>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70BA7E59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12-2016 п. 4.8</w:t>
            </w:r>
          </w:p>
        </w:tc>
        <w:tc>
          <w:tcPr>
            <w:tcW w:w="1086" w:type="pct"/>
            <w:vMerge w:val="restart"/>
          </w:tcPr>
          <w:p w14:paraId="3D8E1D0F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ГОСТ 33436.2-2016 (IEC 62236-2:2008);</w:t>
            </w:r>
            <w:r>
              <w:rPr>
                <w:sz w:val="22"/>
              </w:rPr>
              <w:br/>
              <w:t>ГОСТ 33436.4-1-2015 пп. 5.2.4-5.2.7, 5.2.9-5.2.11, 5.3¹</w:t>
            </w:r>
          </w:p>
        </w:tc>
      </w:tr>
      <w:tr w:rsidR="00C966D2" w14:paraId="3E123AC7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10A3BE6B" w14:textId="77777777" w:rsidR="00C966D2" w:rsidRDefault="00430B44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841" w:type="pct"/>
            <w:vMerge/>
          </w:tcPr>
          <w:p w14:paraId="74CCD779" w14:textId="77777777" w:rsidR="00C966D2" w:rsidRDefault="00C966D2"/>
        </w:tc>
        <w:tc>
          <w:tcPr>
            <w:tcW w:w="722" w:type="pct"/>
            <w:vMerge/>
          </w:tcPr>
          <w:p w14:paraId="71733D88" w14:textId="77777777" w:rsidR="00C966D2" w:rsidRDefault="00C966D2"/>
        </w:tc>
        <w:tc>
          <w:tcPr>
            <w:tcW w:w="968" w:type="pct"/>
            <w:vMerge w:val="restart"/>
          </w:tcPr>
          <w:p w14:paraId="6D0C7EEB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Уровень эмиссии индустриальных радиопомех, создаваемых изделием</w:t>
            </w:r>
          </w:p>
        </w:tc>
        <w:tc>
          <w:tcPr>
            <w:tcW w:w="968" w:type="pct"/>
            <w:vMerge/>
          </w:tcPr>
          <w:p w14:paraId="136DE899" w14:textId="77777777" w:rsidR="00C966D2" w:rsidRDefault="00C966D2"/>
        </w:tc>
        <w:tc>
          <w:tcPr>
            <w:tcW w:w="1086" w:type="pct"/>
            <w:vMerge/>
          </w:tcPr>
          <w:p w14:paraId="7A80E65B" w14:textId="77777777" w:rsidR="00C966D2" w:rsidRDefault="00C966D2"/>
        </w:tc>
      </w:tr>
      <w:tr w:rsidR="00C966D2" w14:paraId="1FCB5398" w14:textId="77777777" w:rsidTr="009E21B0">
        <w:tc>
          <w:tcPr>
            <w:tcW w:w="415" w:type="pct"/>
          </w:tcPr>
          <w:p w14:paraId="5C65B8BC" w14:textId="77777777" w:rsidR="00C966D2" w:rsidRDefault="00430B44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41" w:type="pct"/>
            <w:vMerge w:val="restart"/>
          </w:tcPr>
          <w:p w14:paraId="456CF956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Устройства, комплексы и системы управления, контроля и безопасности железнодорожного подвижного состава, их </w:t>
            </w:r>
            <w:r>
              <w:rPr>
                <w:sz w:val="22"/>
              </w:rPr>
              <w:t>программные средства</w:t>
            </w:r>
          </w:p>
        </w:tc>
        <w:tc>
          <w:tcPr>
            <w:tcW w:w="722" w:type="pct"/>
            <w:vMerge w:val="restart"/>
          </w:tcPr>
          <w:p w14:paraId="00A62772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</w:tcPr>
          <w:p w14:paraId="0143F3AB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26E7A3E4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1/2011 подпункты «в» и «у» пункта 13, пункты 15, 22, 24, 26, 27, 72 раздела V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3435-2015 п. 4.9;</w:t>
            </w:r>
            <w:r>
              <w:rPr>
                <w:sz w:val="22"/>
              </w:rPr>
              <w:br/>
              <w:t>ГОСТ 33435-2023 п. 4.9¹</w:t>
            </w:r>
          </w:p>
        </w:tc>
        <w:tc>
          <w:tcPr>
            <w:tcW w:w="1086" w:type="pct"/>
            <w:vMerge w:val="restart"/>
          </w:tcPr>
          <w:p w14:paraId="1F872CB8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3435-2015 п. 5.8;</w:t>
            </w:r>
            <w:r>
              <w:rPr>
                <w:sz w:val="22"/>
              </w:rPr>
              <w:br/>
              <w:t>ГОСТ 33435-2023 п. 5.8¹</w:t>
            </w:r>
          </w:p>
        </w:tc>
      </w:tr>
      <w:tr w:rsidR="00C966D2" w14:paraId="3AA9FD0F" w14:textId="77777777" w:rsidTr="009E21B0">
        <w:tc>
          <w:tcPr>
            <w:tcW w:w="415" w:type="pct"/>
          </w:tcPr>
          <w:p w14:paraId="5652A7A6" w14:textId="77777777" w:rsidR="00C966D2" w:rsidRDefault="00430B44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841" w:type="pct"/>
            <w:vMerge/>
          </w:tcPr>
          <w:p w14:paraId="3BF6810E" w14:textId="77777777" w:rsidR="00C966D2" w:rsidRDefault="00C966D2"/>
        </w:tc>
        <w:tc>
          <w:tcPr>
            <w:tcW w:w="722" w:type="pct"/>
            <w:vMerge/>
          </w:tcPr>
          <w:p w14:paraId="7AC1CDE6" w14:textId="77777777" w:rsidR="00C966D2" w:rsidRDefault="00C966D2"/>
        </w:tc>
        <w:tc>
          <w:tcPr>
            <w:tcW w:w="968" w:type="pct"/>
          </w:tcPr>
          <w:p w14:paraId="7804EC42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Уровень эмиссии индустриальных радиопомех, создаваемых изделием</w:t>
            </w:r>
          </w:p>
        </w:tc>
        <w:tc>
          <w:tcPr>
            <w:tcW w:w="968" w:type="pct"/>
            <w:vMerge/>
          </w:tcPr>
          <w:p w14:paraId="6FE89BFB" w14:textId="77777777" w:rsidR="00C966D2" w:rsidRDefault="00C966D2"/>
        </w:tc>
        <w:tc>
          <w:tcPr>
            <w:tcW w:w="1086" w:type="pct"/>
            <w:vMerge/>
          </w:tcPr>
          <w:p w14:paraId="49B4DDB3" w14:textId="77777777" w:rsidR="00C966D2" w:rsidRDefault="00C966D2"/>
        </w:tc>
      </w:tr>
      <w:tr w:rsidR="00C966D2" w14:paraId="5ED8C184" w14:textId="77777777" w:rsidTr="009E21B0">
        <w:tc>
          <w:tcPr>
            <w:tcW w:w="415" w:type="pct"/>
          </w:tcPr>
          <w:p w14:paraId="265E0AE8" w14:textId="77777777" w:rsidR="00C966D2" w:rsidRDefault="00430B44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41" w:type="pct"/>
            <w:vMerge/>
          </w:tcPr>
          <w:p w14:paraId="00D533B0" w14:textId="77777777" w:rsidR="00C966D2" w:rsidRDefault="00C966D2"/>
        </w:tc>
        <w:tc>
          <w:tcPr>
            <w:tcW w:w="722" w:type="pct"/>
            <w:vMerge/>
          </w:tcPr>
          <w:p w14:paraId="0E2C8C68" w14:textId="77777777" w:rsidR="00C966D2" w:rsidRDefault="00C966D2"/>
        </w:tc>
        <w:tc>
          <w:tcPr>
            <w:tcW w:w="968" w:type="pct"/>
          </w:tcPr>
          <w:p w14:paraId="5E131E5D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1E80BE0D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2/2011 подпункты «в», «г» и «ф» пункта 13, пункты 15, 21, 29, 31, 33, 34 раздела V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3435-2015 п. 4.9;</w:t>
            </w:r>
            <w:r>
              <w:rPr>
                <w:sz w:val="22"/>
              </w:rPr>
              <w:br/>
              <w:t>ГОСТ 33435-2023 п. 4.9¹</w:t>
            </w:r>
          </w:p>
        </w:tc>
        <w:tc>
          <w:tcPr>
            <w:tcW w:w="1086" w:type="pct"/>
            <w:vMerge/>
          </w:tcPr>
          <w:p w14:paraId="4C07B5DD" w14:textId="77777777" w:rsidR="00C966D2" w:rsidRDefault="00C966D2"/>
        </w:tc>
      </w:tr>
      <w:tr w:rsidR="00C966D2" w14:paraId="09B3E47F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3C84C3D0" w14:textId="77777777" w:rsidR="00C966D2" w:rsidRDefault="00430B44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841" w:type="pct"/>
            <w:vMerge/>
          </w:tcPr>
          <w:p w14:paraId="4C58DAC1" w14:textId="77777777" w:rsidR="00C966D2" w:rsidRDefault="00C966D2"/>
        </w:tc>
        <w:tc>
          <w:tcPr>
            <w:tcW w:w="722" w:type="pct"/>
            <w:vMerge/>
          </w:tcPr>
          <w:p w14:paraId="07CCEFF0" w14:textId="77777777" w:rsidR="00C966D2" w:rsidRDefault="00C966D2"/>
        </w:tc>
        <w:tc>
          <w:tcPr>
            <w:tcW w:w="968" w:type="pct"/>
            <w:vMerge w:val="restart"/>
          </w:tcPr>
          <w:p w14:paraId="5C1D8B26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Уровень эмиссии </w:t>
            </w:r>
            <w:r>
              <w:rPr>
                <w:sz w:val="22"/>
              </w:rPr>
              <w:t>индустриальных радиопомех, создаваемых изделием</w:t>
            </w:r>
          </w:p>
        </w:tc>
        <w:tc>
          <w:tcPr>
            <w:tcW w:w="968" w:type="pct"/>
            <w:vMerge/>
          </w:tcPr>
          <w:p w14:paraId="74701D26" w14:textId="77777777" w:rsidR="00C966D2" w:rsidRDefault="00C966D2"/>
        </w:tc>
        <w:tc>
          <w:tcPr>
            <w:tcW w:w="1086" w:type="pct"/>
            <w:vMerge/>
          </w:tcPr>
          <w:p w14:paraId="0C1B2DAC" w14:textId="77777777" w:rsidR="00C966D2" w:rsidRDefault="00C966D2"/>
        </w:tc>
      </w:tr>
      <w:tr w:rsidR="00C966D2" w14:paraId="0F64DF7C" w14:textId="77777777" w:rsidTr="009E21B0">
        <w:tc>
          <w:tcPr>
            <w:tcW w:w="415" w:type="pct"/>
          </w:tcPr>
          <w:p w14:paraId="55519AC7" w14:textId="77777777" w:rsidR="00C966D2" w:rsidRDefault="00430B44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41" w:type="pct"/>
            <w:vMerge w:val="restart"/>
          </w:tcPr>
          <w:p w14:paraId="36AB9870" w14:textId="77777777" w:rsidR="00C966D2" w:rsidRDefault="00430B44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</w:t>
            </w:r>
            <w:r>
              <w:rPr>
                <w:sz w:val="22"/>
              </w:rPr>
              <w:lastRenderedPageBreak/>
              <w:t>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22" w:type="pct"/>
            <w:vMerge w:val="restart"/>
          </w:tcPr>
          <w:p w14:paraId="7003D9D9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26.20/24.000, </w:t>
            </w:r>
            <w:r>
              <w:rPr>
                <w:sz w:val="22"/>
              </w:rPr>
              <w:t xml:space="preserve">26.30/24.000, 27.11/24.000, 27.12/24.000, </w:t>
            </w:r>
            <w:r>
              <w:rPr>
                <w:sz w:val="22"/>
              </w:rPr>
              <w:lastRenderedPageBreak/>
              <w:t>27.90/24.000, 27.51/24.000</w:t>
            </w:r>
          </w:p>
        </w:tc>
        <w:tc>
          <w:tcPr>
            <w:tcW w:w="968" w:type="pct"/>
          </w:tcPr>
          <w:p w14:paraId="5EC95FE1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Стойкость к воздействию </w:t>
            </w:r>
            <w:r>
              <w:rPr>
                <w:sz w:val="22"/>
              </w:rPr>
              <w:lastRenderedPageBreak/>
              <w:t>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6E7012ED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2/2011 пункт 15, подпункты «а» - «е» пункта 86 </w:t>
            </w:r>
            <w:r>
              <w:rPr>
                <w:sz w:val="22"/>
              </w:rPr>
              <w:lastRenderedPageBreak/>
              <w:t>раздела V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86" w:type="pct"/>
            <w:vMerge w:val="restart"/>
          </w:tcPr>
          <w:p w14:paraId="5C930648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ГОСТ 33436.4-1-2015 пп. 5.2.4-5.2.7, 5.2.9-5.2.11, 5.3;</w:t>
            </w:r>
            <w:r>
              <w:rPr>
                <w:sz w:val="22"/>
              </w:rPr>
              <w:br/>
              <w:t xml:space="preserve">ГОСТ Р 51321.1-2007 (МЭК 60439-1:2004) </w:t>
            </w:r>
            <w:r>
              <w:rPr>
                <w:sz w:val="22"/>
              </w:rPr>
              <w:lastRenderedPageBreak/>
              <w:t>пп. 7.10.3, 7.10.4, Н.8.2.8, табл. Н.1, табл. Н.3 поз. 1-7, табл. Н.4 поз. 1-7</w:t>
            </w:r>
          </w:p>
        </w:tc>
      </w:tr>
      <w:tr w:rsidR="00C966D2" w14:paraId="5788AE7B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2BDE5E08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25.2**</w:t>
            </w:r>
          </w:p>
        </w:tc>
        <w:tc>
          <w:tcPr>
            <w:tcW w:w="841" w:type="pct"/>
            <w:vMerge/>
          </w:tcPr>
          <w:p w14:paraId="0CCA2569" w14:textId="77777777" w:rsidR="00C966D2" w:rsidRDefault="00C966D2"/>
        </w:tc>
        <w:tc>
          <w:tcPr>
            <w:tcW w:w="722" w:type="pct"/>
            <w:vMerge/>
          </w:tcPr>
          <w:p w14:paraId="4209F214" w14:textId="77777777" w:rsidR="00C966D2" w:rsidRDefault="00C966D2"/>
        </w:tc>
        <w:tc>
          <w:tcPr>
            <w:tcW w:w="968" w:type="pct"/>
            <w:vMerge w:val="restart"/>
          </w:tcPr>
          <w:p w14:paraId="1298C74E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Уровень </w:t>
            </w:r>
            <w:r>
              <w:rPr>
                <w:sz w:val="22"/>
              </w:rPr>
              <w:t>эмиссии индустриальных радиопомех, создаваемых изделием</w:t>
            </w:r>
          </w:p>
        </w:tc>
        <w:tc>
          <w:tcPr>
            <w:tcW w:w="968" w:type="pct"/>
            <w:vMerge/>
          </w:tcPr>
          <w:p w14:paraId="0A22AD3E" w14:textId="77777777" w:rsidR="00C966D2" w:rsidRDefault="00C966D2"/>
        </w:tc>
        <w:tc>
          <w:tcPr>
            <w:tcW w:w="1086" w:type="pct"/>
            <w:vMerge/>
          </w:tcPr>
          <w:p w14:paraId="6F5CD5F3" w14:textId="77777777" w:rsidR="00C966D2" w:rsidRDefault="00C966D2"/>
        </w:tc>
      </w:tr>
      <w:tr w:rsidR="00C966D2" w14:paraId="11C90BC4" w14:textId="77777777" w:rsidTr="009E21B0">
        <w:tc>
          <w:tcPr>
            <w:tcW w:w="5000" w:type="pct"/>
            <w:gridSpan w:val="6"/>
          </w:tcPr>
          <w:p w14:paraId="319A9168" w14:textId="77777777" w:rsidR="00C966D2" w:rsidRDefault="00430B44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34, 246022, г. Гомель</w:t>
            </w:r>
            <w:r>
              <w:rPr>
                <w:b/>
                <w:sz w:val="22"/>
              </w:rPr>
              <w:br/>
              <w:t>(Научно-исследовательской лаборатории «Безопасность и ЭМС технических средств»)</w:t>
            </w:r>
          </w:p>
        </w:tc>
      </w:tr>
      <w:tr w:rsidR="00C966D2" w14:paraId="098A6F89" w14:textId="77777777" w:rsidTr="009E21B0">
        <w:tc>
          <w:tcPr>
            <w:tcW w:w="415" w:type="pct"/>
          </w:tcPr>
          <w:p w14:paraId="68D50E88" w14:textId="77777777" w:rsidR="00C966D2" w:rsidRDefault="00430B4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509B5750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управления </w:t>
            </w:r>
            <w:r>
              <w:rPr>
                <w:sz w:val="22"/>
              </w:rPr>
              <w:t>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22" w:type="pct"/>
          </w:tcPr>
          <w:p w14:paraId="72718515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080B5B7C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36C16A68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 15, подпункты «а»-«ж» пункта 29 раздела V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86" w:type="pct"/>
            <w:vMerge w:val="restart"/>
          </w:tcPr>
          <w:p w14:paraId="351BE0C3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93-2016¹;</w:t>
            </w:r>
            <w:r>
              <w:rPr>
                <w:sz w:val="22"/>
              </w:rPr>
              <w:br/>
              <w:t>ГОСТ 33894-2016¹;</w:t>
            </w:r>
            <w:r>
              <w:rPr>
                <w:sz w:val="22"/>
              </w:rPr>
              <w:br/>
              <w:t>ГОСТ 33895-2016¹;</w:t>
            </w:r>
            <w:r>
              <w:rPr>
                <w:sz w:val="22"/>
              </w:rPr>
              <w:br/>
              <w:t>ГОСТ 33896-2016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401CE8E9" w14:textId="77777777" w:rsidTr="009E21B0">
        <w:tc>
          <w:tcPr>
            <w:tcW w:w="415" w:type="pct"/>
          </w:tcPr>
          <w:p w14:paraId="1EE59451" w14:textId="77777777" w:rsidR="00C966D2" w:rsidRDefault="00430B44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41" w:type="pct"/>
            <w:vMerge/>
          </w:tcPr>
          <w:p w14:paraId="6877AE15" w14:textId="77777777" w:rsidR="00C966D2" w:rsidRDefault="00C966D2"/>
        </w:tc>
        <w:tc>
          <w:tcPr>
            <w:tcW w:w="722" w:type="pct"/>
          </w:tcPr>
          <w:p w14:paraId="525E407B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68" w:type="pct"/>
          </w:tcPr>
          <w:p w14:paraId="04DC9B42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1E3CEE06" w14:textId="77777777" w:rsidR="00C966D2" w:rsidRDefault="00C966D2"/>
        </w:tc>
        <w:tc>
          <w:tcPr>
            <w:tcW w:w="1086" w:type="pct"/>
            <w:vMerge/>
          </w:tcPr>
          <w:p w14:paraId="228414C1" w14:textId="77777777" w:rsidR="00C966D2" w:rsidRDefault="00C966D2"/>
        </w:tc>
      </w:tr>
      <w:tr w:rsidR="00C966D2" w14:paraId="52636755" w14:textId="77777777" w:rsidTr="009E21B0">
        <w:tc>
          <w:tcPr>
            <w:tcW w:w="415" w:type="pct"/>
          </w:tcPr>
          <w:p w14:paraId="30200059" w14:textId="77777777" w:rsidR="00C966D2" w:rsidRDefault="00430B44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41" w:type="pct"/>
            <w:vMerge/>
          </w:tcPr>
          <w:p w14:paraId="56BA17AB" w14:textId="77777777" w:rsidR="00C966D2" w:rsidRDefault="00C966D2"/>
        </w:tc>
        <w:tc>
          <w:tcPr>
            <w:tcW w:w="722" w:type="pct"/>
          </w:tcPr>
          <w:p w14:paraId="3C2AE3F2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7.076, 26.30/37.076, 26.51/37.076, 27.11/37.076, </w:t>
            </w:r>
            <w:r>
              <w:rPr>
                <w:sz w:val="22"/>
              </w:rPr>
              <w:t>27.12/37.076, 27.90/37.076</w:t>
            </w:r>
          </w:p>
        </w:tc>
        <w:tc>
          <w:tcPr>
            <w:tcW w:w="968" w:type="pct"/>
          </w:tcPr>
          <w:p w14:paraId="5477992C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68" w:type="pct"/>
            <w:vMerge/>
          </w:tcPr>
          <w:p w14:paraId="0B3C1A29" w14:textId="77777777" w:rsidR="00C966D2" w:rsidRDefault="00C966D2"/>
        </w:tc>
        <w:tc>
          <w:tcPr>
            <w:tcW w:w="1086" w:type="pct"/>
            <w:vMerge/>
          </w:tcPr>
          <w:p w14:paraId="1BC43CF6" w14:textId="77777777" w:rsidR="00C966D2" w:rsidRDefault="00C966D2"/>
        </w:tc>
      </w:tr>
      <w:tr w:rsidR="00C966D2" w14:paraId="5650045C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4A800A09" w14:textId="77777777" w:rsidR="00C966D2" w:rsidRDefault="00430B44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41" w:type="pct"/>
            <w:vMerge/>
          </w:tcPr>
          <w:p w14:paraId="2D0DD329" w14:textId="77777777" w:rsidR="00C966D2" w:rsidRDefault="00C966D2"/>
        </w:tc>
        <w:tc>
          <w:tcPr>
            <w:tcW w:w="722" w:type="pct"/>
            <w:vMerge w:val="restart"/>
          </w:tcPr>
          <w:p w14:paraId="066AA836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  <w:vMerge w:val="restart"/>
          </w:tcPr>
          <w:p w14:paraId="44C3CAB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26441FE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 15, подпункты «а»-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86" w:type="pct"/>
            <w:vMerge w:val="restart"/>
          </w:tcPr>
          <w:p w14:paraId="1E87AEF7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4-1-2015 пп. 5.2.4, 5.2.5, 5.2.6;</w:t>
            </w:r>
            <w:r>
              <w:rPr>
                <w:sz w:val="22"/>
              </w:rPr>
              <w:br/>
              <w:t>ГОСТ Р 51321.1-2007 (МЭК 60439-1:2004) пп. 7.10.3, 7.10.4, Н.8.2.8</w:t>
            </w:r>
          </w:p>
        </w:tc>
      </w:tr>
      <w:tr w:rsidR="00C966D2" w14:paraId="4A2096DD" w14:textId="77777777" w:rsidTr="009E21B0">
        <w:tc>
          <w:tcPr>
            <w:tcW w:w="415" w:type="pct"/>
          </w:tcPr>
          <w:p w14:paraId="56C413F7" w14:textId="77777777" w:rsidR="00C966D2" w:rsidRDefault="00430B4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3B3EBCB4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722" w:type="pct"/>
          </w:tcPr>
          <w:p w14:paraId="70DA144A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79493EFC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Соответствие </w:t>
            </w:r>
            <w:r>
              <w:rPr>
                <w:sz w:val="22"/>
              </w:rPr>
              <w:t>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0A023D2A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, 20 и 21, подпункты «е» и «ж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86" w:type="pct"/>
            <w:vMerge w:val="restart"/>
          </w:tcPr>
          <w:p w14:paraId="12F1323A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ГОСТ 33432-2015¹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БелГУТ </w:t>
            </w:r>
            <w:r>
              <w:rPr>
                <w:sz w:val="22"/>
              </w:rPr>
              <w:lastRenderedPageBreak/>
              <w:t>09.10.2019, согласована с ОАО «НИИАС» 08.10.2019¹</w:t>
            </w:r>
          </w:p>
        </w:tc>
      </w:tr>
      <w:tr w:rsidR="00C966D2" w14:paraId="3BB15D8F" w14:textId="77777777" w:rsidTr="009E21B0">
        <w:tc>
          <w:tcPr>
            <w:tcW w:w="415" w:type="pct"/>
          </w:tcPr>
          <w:p w14:paraId="5F48742D" w14:textId="77777777" w:rsidR="00C966D2" w:rsidRDefault="00430B44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41" w:type="pct"/>
            <w:vMerge/>
          </w:tcPr>
          <w:p w14:paraId="799DBEA8" w14:textId="77777777" w:rsidR="00C966D2" w:rsidRDefault="00C966D2"/>
        </w:tc>
        <w:tc>
          <w:tcPr>
            <w:tcW w:w="722" w:type="pct"/>
          </w:tcPr>
          <w:p w14:paraId="33A82AD8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6.038, 26.30/36.038, </w:t>
            </w:r>
            <w:r>
              <w:rPr>
                <w:sz w:val="22"/>
              </w:rPr>
              <w:lastRenderedPageBreak/>
              <w:t>26.51/36.038, 27.11/36.038, 27.12/36.038, 27.90/36.038</w:t>
            </w:r>
          </w:p>
        </w:tc>
        <w:tc>
          <w:tcPr>
            <w:tcW w:w="968" w:type="pct"/>
          </w:tcPr>
          <w:p w14:paraId="55806507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</w:t>
            </w:r>
            <w:r>
              <w:rPr>
                <w:sz w:val="22"/>
              </w:rPr>
              <w:lastRenderedPageBreak/>
              <w:t>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39B09F1A" w14:textId="77777777" w:rsidR="00C966D2" w:rsidRDefault="00C966D2"/>
        </w:tc>
        <w:tc>
          <w:tcPr>
            <w:tcW w:w="1086" w:type="pct"/>
            <w:vMerge/>
          </w:tcPr>
          <w:p w14:paraId="47D46EF4" w14:textId="77777777" w:rsidR="00C966D2" w:rsidRDefault="00C966D2"/>
        </w:tc>
      </w:tr>
      <w:tr w:rsidR="00C966D2" w14:paraId="7D5FB47E" w14:textId="77777777" w:rsidTr="009E21B0">
        <w:tc>
          <w:tcPr>
            <w:tcW w:w="415" w:type="pct"/>
          </w:tcPr>
          <w:p w14:paraId="1E5F0567" w14:textId="77777777" w:rsidR="00C966D2" w:rsidRDefault="00430B44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41" w:type="pct"/>
            <w:vMerge/>
          </w:tcPr>
          <w:p w14:paraId="3E5EFAB6" w14:textId="77777777" w:rsidR="00C966D2" w:rsidRDefault="00C966D2"/>
        </w:tc>
        <w:tc>
          <w:tcPr>
            <w:tcW w:w="722" w:type="pct"/>
          </w:tcPr>
          <w:p w14:paraId="5CC4FE18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68" w:type="pct"/>
          </w:tcPr>
          <w:p w14:paraId="0C54C0BA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Соответствие требованиям </w:t>
            </w:r>
            <w:r>
              <w:rPr>
                <w:sz w:val="22"/>
              </w:rPr>
              <w:t>информационной безопасности</w:t>
            </w:r>
          </w:p>
        </w:tc>
        <w:tc>
          <w:tcPr>
            <w:tcW w:w="968" w:type="pct"/>
            <w:vMerge/>
          </w:tcPr>
          <w:p w14:paraId="2A726987" w14:textId="77777777" w:rsidR="00C966D2" w:rsidRDefault="00C966D2"/>
        </w:tc>
        <w:tc>
          <w:tcPr>
            <w:tcW w:w="1086" w:type="pct"/>
            <w:vMerge/>
          </w:tcPr>
          <w:p w14:paraId="02471E3D" w14:textId="77777777" w:rsidR="00C966D2" w:rsidRDefault="00C966D2"/>
        </w:tc>
      </w:tr>
      <w:tr w:rsidR="00C966D2" w14:paraId="5EA6893B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5B9C37AA" w14:textId="77777777" w:rsidR="00C966D2" w:rsidRDefault="00430B44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41" w:type="pct"/>
            <w:vMerge/>
          </w:tcPr>
          <w:p w14:paraId="13106946" w14:textId="77777777" w:rsidR="00C966D2" w:rsidRDefault="00C966D2"/>
        </w:tc>
        <w:tc>
          <w:tcPr>
            <w:tcW w:w="722" w:type="pct"/>
            <w:vMerge w:val="restart"/>
          </w:tcPr>
          <w:p w14:paraId="77A36736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  <w:vMerge w:val="restart"/>
          </w:tcPr>
          <w:p w14:paraId="52BB7914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7D20D4D8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86" w:type="pct"/>
            <w:vMerge w:val="restart"/>
          </w:tcPr>
          <w:p w14:paraId="6F9267D7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33436.4-1-2015 пп. 5.2.4, 5.2.5, 5.2.6¹</w:t>
            </w:r>
          </w:p>
        </w:tc>
      </w:tr>
      <w:tr w:rsidR="00C966D2" w14:paraId="4A4982AC" w14:textId="77777777" w:rsidTr="009E21B0">
        <w:tc>
          <w:tcPr>
            <w:tcW w:w="415" w:type="pct"/>
          </w:tcPr>
          <w:p w14:paraId="35EB8C74" w14:textId="77777777" w:rsidR="00C966D2" w:rsidRDefault="00430B4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287806D3" w14:textId="77777777" w:rsidR="00C966D2" w:rsidRDefault="00430B44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722" w:type="pct"/>
          </w:tcPr>
          <w:p w14:paraId="1FAA8779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6C1BF6FC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07DF0D1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0, подпункты «е» и «ж» пункта 29, пункты 32 и 33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86" w:type="pct"/>
            <w:vMerge w:val="restart"/>
          </w:tcPr>
          <w:p w14:paraId="13053832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2783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6D5C3108" w14:textId="77777777" w:rsidTr="009E21B0">
        <w:tc>
          <w:tcPr>
            <w:tcW w:w="415" w:type="pct"/>
          </w:tcPr>
          <w:p w14:paraId="0126D648" w14:textId="77777777" w:rsidR="00C966D2" w:rsidRDefault="00430B44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41" w:type="pct"/>
            <w:vMerge/>
          </w:tcPr>
          <w:p w14:paraId="49F73ACF" w14:textId="77777777" w:rsidR="00C966D2" w:rsidRDefault="00C966D2"/>
        </w:tc>
        <w:tc>
          <w:tcPr>
            <w:tcW w:w="722" w:type="pct"/>
          </w:tcPr>
          <w:p w14:paraId="2C97E8F3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68" w:type="pct"/>
          </w:tcPr>
          <w:p w14:paraId="5AD077BC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0A8E4FC0" w14:textId="77777777" w:rsidR="00C966D2" w:rsidRDefault="00C966D2"/>
        </w:tc>
        <w:tc>
          <w:tcPr>
            <w:tcW w:w="1086" w:type="pct"/>
            <w:vMerge/>
          </w:tcPr>
          <w:p w14:paraId="1096342C" w14:textId="77777777" w:rsidR="00C966D2" w:rsidRDefault="00C966D2"/>
        </w:tc>
      </w:tr>
      <w:tr w:rsidR="00C966D2" w14:paraId="56D4EE73" w14:textId="77777777" w:rsidTr="009E21B0">
        <w:tc>
          <w:tcPr>
            <w:tcW w:w="415" w:type="pct"/>
          </w:tcPr>
          <w:p w14:paraId="04D1F0D4" w14:textId="77777777" w:rsidR="00C966D2" w:rsidRDefault="00430B44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41" w:type="pct"/>
            <w:vMerge/>
          </w:tcPr>
          <w:p w14:paraId="05109E4E" w14:textId="77777777" w:rsidR="00C966D2" w:rsidRDefault="00C966D2"/>
        </w:tc>
        <w:tc>
          <w:tcPr>
            <w:tcW w:w="722" w:type="pct"/>
          </w:tcPr>
          <w:p w14:paraId="6995CD08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68" w:type="pct"/>
          </w:tcPr>
          <w:p w14:paraId="32E79CAD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68" w:type="pct"/>
            <w:vMerge/>
          </w:tcPr>
          <w:p w14:paraId="7A725A7B" w14:textId="77777777" w:rsidR="00C966D2" w:rsidRDefault="00C966D2"/>
        </w:tc>
        <w:tc>
          <w:tcPr>
            <w:tcW w:w="1086" w:type="pct"/>
            <w:vMerge/>
          </w:tcPr>
          <w:p w14:paraId="10062563" w14:textId="77777777" w:rsidR="00C966D2" w:rsidRDefault="00C966D2"/>
        </w:tc>
      </w:tr>
      <w:tr w:rsidR="00C966D2" w14:paraId="1A6583FB" w14:textId="77777777" w:rsidTr="009E21B0">
        <w:trPr>
          <w:trHeight w:val="230"/>
        </w:trPr>
        <w:tc>
          <w:tcPr>
            <w:tcW w:w="415" w:type="pct"/>
          </w:tcPr>
          <w:p w14:paraId="41CCA76A" w14:textId="77777777" w:rsidR="00C966D2" w:rsidRDefault="00430B44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41" w:type="pct"/>
            <w:vMerge/>
          </w:tcPr>
          <w:p w14:paraId="633F6E17" w14:textId="77777777" w:rsidR="00C966D2" w:rsidRDefault="00C966D2"/>
        </w:tc>
        <w:tc>
          <w:tcPr>
            <w:tcW w:w="722" w:type="pct"/>
          </w:tcPr>
          <w:p w14:paraId="136F475E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68" w:type="pct"/>
          </w:tcPr>
          <w:p w14:paraId="2F11A0EA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</w:tcPr>
          <w:p w14:paraId="5256FA96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ы 15 и 20, подпункты «е» и «ж» пункта 29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86" w:type="pct"/>
          </w:tcPr>
          <w:p w14:paraId="6DD83491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33436.4-1-2015 пп. 5.2.4, 5.2.5, 5.2.6¹</w:t>
            </w:r>
          </w:p>
        </w:tc>
      </w:tr>
    </w:tbl>
    <w:p w14:paraId="51973A3A" w14:textId="77777777" w:rsidR="009E21B0" w:rsidRDefault="009E21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966D2" w14:paraId="16D22579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4384FDD7" w14:textId="6BFC856B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841" w:type="pct"/>
            <w:vMerge w:val="restart"/>
          </w:tcPr>
          <w:p w14:paraId="600AE9C9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Программные средства железнодорожного транспорта для автоматизированных систем оперативного управления технологическими процессами, связанными с </w:t>
            </w:r>
            <w:r>
              <w:rPr>
                <w:sz w:val="22"/>
              </w:rPr>
              <w:t>обеспечением безопасности движения и информационной безопасностью</w:t>
            </w:r>
          </w:p>
        </w:tc>
        <w:tc>
          <w:tcPr>
            <w:tcW w:w="722" w:type="pct"/>
            <w:vMerge w:val="restart"/>
          </w:tcPr>
          <w:p w14:paraId="1DB7A534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7.076, 26.30/37.076, 27.11/37.076, 27.12/37.076, 27.90/37.076, 27.51/37.076</w:t>
            </w:r>
          </w:p>
        </w:tc>
        <w:tc>
          <w:tcPr>
            <w:tcW w:w="968" w:type="pct"/>
            <w:vMerge w:val="restart"/>
          </w:tcPr>
          <w:p w14:paraId="294985EC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68" w:type="pct"/>
            <w:vMerge w:val="restart"/>
          </w:tcPr>
          <w:p w14:paraId="04A373E6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ы 15, 16 и 21, подпункты «а» и «з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86" w:type="pct"/>
            <w:vMerge w:val="restart"/>
          </w:tcPr>
          <w:p w14:paraId="0DA1E4C6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69A7D93D" w14:textId="77777777" w:rsidTr="009E21B0">
        <w:tc>
          <w:tcPr>
            <w:tcW w:w="415" w:type="pct"/>
          </w:tcPr>
          <w:p w14:paraId="16F44683" w14:textId="77777777" w:rsidR="00C966D2" w:rsidRDefault="00430B4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41" w:type="pct"/>
            <w:vMerge w:val="restart"/>
          </w:tcPr>
          <w:p w14:paraId="3441C1DE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22" w:type="pct"/>
          </w:tcPr>
          <w:p w14:paraId="59B736EA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64C2A3F8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1A194FB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1, подпункты «а» и «е» пункта 29, пункты 32-3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 пп. 11, 12</w:t>
            </w:r>
          </w:p>
        </w:tc>
        <w:tc>
          <w:tcPr>
            <w:tcW w:w="1086" w:type="pct"/>
            <w:vMerge w:val="restart"/>
          </w:tcPr>
          <w:p w14:paraId="5812F0AC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Р 56057-2014 пп. 14.11, 14.12</w:t>
            </w:r>
          </w:p>
        </w:tc>
      </w:tr>
      <w:tr w:rsidR="00C966D2" w14:paraId="2A195302" w14:textId="77777777" w:rsidTr="009E21B0">
        <w:tc>
          <w:tcPr>
            <w:tcW w:w="415" w:type="pct"/>
          </w:tcPr>
          <w:p w14:paraId="6745E26F" w14:textId="77777777" w:rsidR="00C966D2" w:rsidRDefault="00430B44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41" w:type="pct"/>
            <w:vMerge/>
          </w:tcPr>
          <w:p w14:paraId="7F0C9E07" w14:textId="77777777" w:rsidR="00C966D2" w:rsidRDefault="00C966D2"/>
        </w:tc>
        <w:tc>
          <w:tcPr>
            <w:tcW w:w="722" w:type="pct"/>
          </w:tcPr>
          <w:p w14:paraId="22176D5A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68" w:type="pct"/>
          </w:tcPr>
          <w:p w14:paraId="77CAE47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3DAABF95" w14:textId="77777777" w:rsidR="00C966D2" w:rsidRDefault="00C966D2"/>
        </w:tc>
        <w:tc>
          <w:tcPr>
            <w:tcW w:w="1086" w:type="pct"/>
            <w:vMerge/>
          </w:tcPr>
          <w:p w14:paraId="5A848CC5" w14:textId="77777777" w:rsidR="00C966D2" w:rsidRDefault="00C966D2"/>
        </w:tc>
      </w:tr>
      <w:tr w:rsidR="00C966D2" w14:paraId="4FA0EBB7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28924DB8" w14:textId="77777777" w:rsidR="00C966D2" w:rsidRDefault="00430B44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41" w:type="pct"/>
            <w:vMerge/>
          </w:tcPr>
          <w:p w14:paraId="0FBC4518" w14:textId="77777777" w:rsidR="00C966D2" w:rsidRDefault="00C966D2"/>
        </w:tc>
        <w:tc>
          <w:tcPr>
            <w:tcW w:w="722" w:type="pct"/>
            <w:vMerge w:val="restart"/>
          </w:tcPr>
          <w:p w14:paraId="44B35481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68" w:type="pct"/>
            <w:vMerge w:val="restart"/>
          </w:tcPr>
          <w:p w14:paraId="2EBDA7D7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3CDCA7D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 15, подпункты «а» и «е» пункта 29 раздела V;</w:t>
            </w:r>
            <w:r>
              <w:rPr>
                <w:sz w:val="22"/>
              </w:rPr>
              <w:br/>
              <w:t>ГОСТ Р 56057-2014 пп. 9.1-9.4</w:t>
            </w:r>
          </w:p>
        </w:tc>
        <w:tc>
          <w:tcPr>
            <w:tcW w:w="1086" w:type="pct"/>
            <w:vMerge w:val="restart"/>
          </w:tcPr>
          <w:p w14:paraId="781EC60D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4-1-2015 пп. 5.2.4, 5.2.5, 5.2.6¹;</w:t>
            </w:r>
            <w:r>
              <w:rPr>
                <w:sz w:val="22"/>
              </w:rPr>
              <w:br/>
              <w:t>ГОСТ Р 56057-2014 п. 14.9</w:t>
            </w:r>
          </w:p>
        </w:tc>
      </w:tr>
      <w:tr w:rsidR="00C966D2" w14:paraId="343377AB" w14:textId="77777777" w:rsidTr="009E21B0">
        <w:tc>
          <w:tcPr>
            <w:tcW w:w="415" w:type="pct"/>
          </w:tcPr>
          <w:p w14:paraId="6B7FA338" w14:textId="77777777" w:rsidR="00C966D2" w:rsidRDefault="00430B44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41" w:type="pct"/>
            <w:vMerge w:val="restart"/>
          </w:tcPr>
          <w:p w14:paraId="1AA59016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722" w:type="pct"/>
          </w:tcPr>
          <w:p w14:paraId="5C954F77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9.000, 26.30/39.000, 26.51/39.000, </w:t>
            </w:r>
            <w:r>
              <w:rPr>
                <w:sz w:val="22"/>
              </w:rPr>
              <w:t>27.11/39.000, 27.12/39.000, 27.90/39.000</w:t>
            </w:r>
          </w:p>
        </w:tc>
        <w:tc>
          <w:tcPr>
            <w:tcW w:w="968" w:type="pct"/>
          </w:tcPr>
          <w:p w14:paraId="6716804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65438A17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ы 13, 15, 33, 20 и 21, подпункты «е» и «ж» пункта 29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86" w:type="pct"/>
            <w:vMerge w:val="restart"/>
          </w:tcPr>
          <w:p w14:paraId="6B1588F1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БелГУТ 09.10.2019, согласована с ОАО </w:t>
            </w:r>
            <w:r>
              <w:rPr>
                <w:sz w:val="22"/>
              </w:rPr>
              <w:lastRenderedPageBreak/>
              <w:t>«НИИАС» 08.10.2019¹</w:t>
            </w:r>
          </w:p>
        </w:tc>
      </w:tr>
      <w:tr w:rsidR="00C966D2" w14:paraId="30CEC80E" w14:textId="77777777" w:rsidTr="009E21B0">
        <w:tc>
          <w:tcPr>
            <w:tcW w:w="415" w:type="pct"/>
          </w:tcPr>
          <w:p w14:paraId="3582A72D" w14:textId="77777777" w:rsidR="00C966D2" w:rsidRDefault="00430B44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841" w:type="pct"/>
            <w:vMerge/>
          </w:tcPr>
          <w:p w14:paraId="70542AD5" w14:textId="77777777" w:rsidR="00C966D2" w:rsidRDefault="00C966D2"/>
        </w:tc>
        <w:tc>
          <w:tcPr>
            <w:tcW w:w="722" w:type="pct"/>
          </w:tcPr>
          <w:p w14:paraId="67FC2423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6.038, </w:t>
            </w:r>
            <w:r>
              <w:rPr>
                <w:sz w:val="22"/>
              </w:rPr>
              <w:t xml:space="preserve">26.30/36.038, 26.51/36.038, 27.11/36.038, </w:t>
            </w:r>
            <w:r>
              <w:rPr>
                <w:sz w:val="22"/>
              </w:rPr>
              <w:lastRenderedPageBreak/>
              <w:t>27.12/36.038, 27.90/36.038</w:t>
            </w:r>
          </w:p>
        </w:tc>
        <w:tc>
          <w:tcPr>
            <w:tcW w:w="968" w:type="pct"/>
          </w:tcPr>
          <w:p w14:paraId="4F034F2C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Соответствие </w:t>
            </w:r>
            <w:r>
              <w:rPr>
                <w:sz w:val="22"/>
              </w:rPr>
              <w:lastRenderedPageBreak/>
              <w:t>требованиям надежности</w:t>
            </w:r>
          </w:p>
        </w:tc>
        <w:tc>
          <w:tcPr>
            <w:tcW w:w="968" w:type="pct"/>
            <w:vMerge/>
          </w:tcPr>
          <w:p w14:paraId="4D011982" w14:textId="77777777" w:rsidR="00C966D2" w:rsidRDefault="00C966D2"/>
        </w:tc>
        <w:tc>
          <w:tcPr>
            <w:tcW w:w="1086" w:type="pct"/>
            <w:vMerge/>
          </w:tcPr>
          <w:p w14:paraId="3E3C77DA" w14:textId="77777777" w:rsidR="00C966D2" w:rsidRDefault="00C966D2"/>
        </w:tc>
      </w:tr>
      <w:tr w:rsidR="00C966D2" w14:paraId="7D35FBEA" w14:textId="77777777" w:rsidTr="009E21B0">
        <w:tc>
          <w:tcPr>
            <w:tcW w:w="415" w:type="pct"/>
          </w:tcPr>
          <w:p w14:paraId="07DD7D1B" w14:textId="77777777" w:rsidR="00C966D2" w:rsidRDefault="00430B44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841" w:type="pct"/>
            <w:vMerge/>
          </w:tcPr>
          <w:p w14:paraId="57153B3D" w14:textId="77777777" w:rsidR="00C966D2" w:rsidRDefault="00C966D2"/>
        </w:tc>
        <w:tc>
          <w:tcPr>
            <w:tcW w:w="722" w:type="pct"/>
          </w:tcPr>
          <w:p w14:paraId="648E8978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68" w:type="pct"/>
          </w:tcPr>
          <w:p w14:paraId="4B3CB987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68" w:type="pct"/>
            <w:vMerge/>
          </w:tcPr>
          <w:p w14:paraId="73A65053" w14:textId="77777777" w:rsidR="00C966D2" w:rsidRDefault="00C966D2"/>
        </w:tc>
        <w:tc>
          <w:tcPr>
            <w:tcW w:w="1086" w:type="pct"/>
            <w:vMerge/>
          </w:tcPr>
          <w:p w14:paraId="4E6469A7" w14:textId="77777777" w:rsidR="00C966D2" w:rsidRDefault="00C966D2"/>
        </w:tc>
      </w:tr>
      <w:tr w:rsidR="00C966D2" w14:paraId="554E389E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1B0E2E74" w14:textId="77777777" w:rsidR="00C966D2" w:rsidRDefault="00430B44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841" w:type="pct"/>
            <w:vMerge/>
          </w:tcPr>
          <w:p w14:paraId="0A18E818" w14:textId="77777777" w:rsidR="00C966D2" w:rsidRDefault="00C966D2"/>
        </w:tc>
        <w:tc>
          <w:tcPr>
            <w:tcW w:w="722" w:type="pct"/>
            <w:vMerge w:val="restart"/>
          </w:tcPr>
          <w:p w14:paraId="788C8CEC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  <w:vMerge w:val="restart"/>
          </w:tcPr>
          <w:p w14:paraId="4307406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083DB2D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86" w:type="pct"/>
            <w:vMerge w:val="restart"/>
          </w:tcPr>
          <w:p w14:paraId="4201ACC7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4-1-2015 пп. 5.2.4, 5.2.5, 5.2.6¹</w:t>
            </w:r>
          </w:p>
        </w:tc>
      </w:tr>
      <w:tr w:rsidR="00C966D2" w14:paraId="7C349146" w14:textId="77777777" w:rsidTr="009E21B0">
        <w:tc>
          <w:tcPr>
            <w:tcW w:w="415" w:type="pct"/>
          </w:tcPr>
          <w:p w14:paraId="34DED593" w14:textId="77777777" w:rsidR="00C966D2" w:rsidRDefault="00430B4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41" w:type="pct"/>
            <w:vMerge w:val="restart"/>
          </w:tcPr>
          <w:p w14:paraId="63B4298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722" w:type="pct"/>
          </w:tcPr>
          <w:p w14:paraId="11A980E0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2EC1D5A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5D2D93E6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3/2011 пункты 15 и 21, подпункты «г», «е» и «ж» пункта 29, пункты 32-3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86" w:type="pct"/>
            <w:vMerge w:val="restart"/>
          </w:tcPr>
          <w:p w14:paraId="388FB58C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2685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4B5A7AC1" w14:textId="77777777" w:rsidTr="009E21B0">
        <w:tc>
          <w:tcPr>
            <w:tcW w:w="415" w:type="pct"/>
          </w:tcPr>
          <w:p w14:paraId="07B62D55" w14:textId="77777777" w:rsidR="00C966D2" w:rsidRDefault="00430B44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41" w:type="pct"/>
            <w:vMerge/>
          </w:tcPr>
          <w:p w14:paraId="72F5D5F1" w14:textId="77777777" w:rsidR="00C966D2" w:rsidRDefault="00C966D2"/>
        </w:tc>
        <w:tc>
          <w:tcPr>
            <w:tcW w:w="722" w:type="pct"/>
          </w:tcPr>
          <w:p w14:paraId="5C1D6401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68" w:type="pct"/>
          </w:tcPr>
          <w:p w14:paraId="6E92521A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7E64A42E" w14:textId="77777777" w:rsidR="00C966D2" w:rsidRDefault="00C966D2"/>
        </w:tc>
        <w:tc>
          <w:tcPr>
            <w:tcW w:w="1086" w:type="pct"/>
            <w:vMerge/>
          </w:tcPr>
          <w:p w14:paraId="75FB78E9" w14:textId="77777777" w:rsidR="00C966D2" w:rsidRDefault="00C966D2"/>
        </w:tc>
      </w:tr>
      <w:tr w:rsidR="00C966D2" w14:paraId="74B5ACAA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69241E8B" w14:textId="77777777" w:rsidR="00C966D2" w:rsidRDefault="00430B44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41" w:type="pct"/>
            <w:vMerge/>
          </w:tcPr>
          <w:p w14:paraId="29B4B1EF" w14:textId="77777777" w:rsidR="00C966D2" w:rsidRDefault="00C966D2"/>
        </w:tc>
        <w:tc>
          <w:tcPr>
            <w:tcW w:w="722" w:type="pct"/>
            <w:vMerge w:val="restart"/>
          </w:tcPr>
          <w:p w14:paraId="141AE5D5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7.076, </w:t>
            </w:r>
            <w:r>
              <w:rPr>
                <w:sz w:val="22"/>
              </w:rPr>
              <w:t>26.30/37.076, 26.51/37.076, 27.11/37.076, 27.12/37.076, 27.90/37.076</w:t>
            </w:r>
          </w:p>
        </w:tc>
        <w:tc>
          <w:tcPr>
            <w:tcW w:w="968" w:type="pct"/>
            <w:vMerge w:val="restart"/>
          </w:tcPr>
          <w:p w14:paraId="66EFE535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68" w:type="pct"/>
            <w:vMerge/>
          </w:tcPr>
          <w:p w14:paraId="1C391160" w14:textId="77777777" w:rsidR="00C966D2" w:rsidRDefault="00C966D2"/>
        </w:tc>
        <w:tc>
          <w:tcPr>
            <w:tcW w:w="1086" w:type="pct"/>
            <w:vMerge/>
          </w:tcPr>
          <w:p w14:paraId="545C51A9" w14:textId="77777777" w:rsidR="00C966D2" w:rsidRDefault="00C966D2"/>
        </w:tc>
      </w:tr>
      <w:tr w:rsidR="00C966D2" w14:paraId="591F5AC7" w14:textId="77777777" w:rsidTr="009E21B0">
        <w:tc>
          <w:tcPr>
            <w:tcW w:w="415" w:type="pct"/>
          </w:tcPr>
          <w:p w14:paraId="78ADE1A7" w14:textId="77777777" w:rsidR="00C966D2" w:rsidRDefault="00430B44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41" w:type="pct"/>
            <w:vMerge w:val="restart"/>
          </w:tcPr>
          <w:p w14:paraId="41B6B316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Устройства, комплексы и системы управления, контроля и безопасности </w:t>
            </w:r>
            <w:r>
              <w:rPr>
                <w:sz w:val="22"/>
              </w:rPr>
              <w:t>железнодорожного подвижного состава, их программные средства</w:t>
            </w:r>
          </w:p>
        </w:tc>
        <w:tc>
          <w:tcPr>
            <w:tcW w:w="722" w:type="pct"/>
          </w:tcPr>
          <w:p w14:paraId="190130BB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5DB7325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5812836D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1/2011 подпункты «б», «в» и «у» пункта 13, пункты 15, 22-24, 26, 27, 72, 97, 99, 101, 106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86" w:type="pct"/>
            <w:vMerge w:val="restart"/>
          </w:tcPr>
          <w:p w14:paraId="5948CE4E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ГОСТ 27.301-95¹;</w:t>
            </w:r>
            <w:r>
              <w:rPr>
                <w:sz w:val="22"/>
              </w:rPr>
              <w:br/>
              <w:t>ГОСТ 27.402-95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¹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1.1-2002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980-2008¹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074E1161" w14:textId="77777777" w:rsidTr="009E21B0">
        <w:tc>
          <w:tcPr>
            <w:tcW w:w="415" w:type="pct"/>
          </w:tcPr>
          <w:p w14:paraId="22EA7955" w14:textId="77777777" w:rsidR="00C966D2" w:rsidRDefault="00430B44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841" w:type="pct"/>
            <w:vMerge/>
          </w:tcPr>
          <w:p w14:paraId="183D8115" w14:textId="77777777" w:rsidR="00C966D2" w:rsidRDefault="00C966D2"/>
        </w:tc>
        <w:tc>
          <w:tcPr>
            <w:tcW w:w="722" w:type="pct"/>
          </w:tcPr>
          <w:p w14:paraId="0A8DB5E2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6.038, 26.30/36.038, 26.51/36.038, 27.11/36.038, </w:t>
            </w:r>
            <w:r>
              <w:rPr>
                <w:sz w:val="22"/>
              </w:rPr>
              <w:t>27.12/36.038, 27.90/36.038</w:t>
            </w:r>
          </w:p>
        </w:tc>
        <w:tc>
          <w:tcPr>
            <w:tcW w:w="968" w:type="pct"/>
          </w:tcPr>
          <w:p w14:paraId="79875BDD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58DC3966" w14:textId="77777777" w:rsidR="00C966D2" w:rsidRDefault="00C966D2"/>
        </w:tc>
        <w:tc>
          <w:tcPr>
            <w:tcW w:w="1086" w:type="pct"/>
            <w:vMerge/>
          </w:tcPr>
          <w:p w14:paraId="1392F1AC" w14:textId="77777777" w:rsidR="00C966D2" w:rsidRDefault="00C966D2"/>
        </w:tc>
      </w:tr>
      <w:tr w:rsidR="00C966D2" w14:paraId="068F41A1" w14:textId="77777777" w:rsidTr="009E21B0">
        <w:tc>
          <w:tcPr>
            <w:tcW w:w="415" w:type="pct"/>
          </w:tcPr>
          <w:p w14:paraId="58FD6B10" w14:textId="77777777" w:rsidR="00C966D2" w:rsidRDefault="00430B44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841" w:type="pct"/>
            <w:vMerge/>
          </w:tcPr>
          <w:p w14:paraId="0D0120D4" w14:textId="77777777" w:rsidR="00C966D2" w:rsidRDefault="00C966D2"/>
        </w:tc>
        <w:tc>
          <w:tcPr>
            <w:tcW w:w="722" w:type="pct"/>
          </w:tcPr>
          <w:p w14:paraId="7F551A96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7.076, 26.30/37.076, 26.51/37.076, </w:t>
            </w:r>
            <w:r>
              <w:rPr>
                <w:sz w:val="22"/>
              </w:rPr>
              <w:lastRenderedPageBreak/>
              <w:t>27.11/37.076, 27.12/37.076, 27.90/37.076</w:t>
            </w:r>
          </w:p>
        </w:tc>
        <w:tc>
          <w:tcPr>
            <w:tcW w:w="968" w:type="pct"/>
          </w:tcPr>
          <w:p w14:paraId="7EE9E7D2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</w:t>
            </w:r>
            <w:r>
              <w:rPr>
                <w:sz w:val="22"/>
              </w:rPr>
              <w:lastRenderedPageBreak/>
              <w:t>Соответствие требованиям информационной безопасности</w:t>
            </w:r>
          </w:p>
        </w:tc>
        <w:tc>
          <w:tcPr>
            <w:tcW w:w="968" w:type="pct"/>
            <w:vMerge/>
          </w:tcPr>
          <w:p w14:paraId="6E6F62E4" w14:textId="77777777" w:rsidR="00C966D2" w:rsidRDefault="00C966D2"/>
        </w:tc>
        <w:tc>
          <w:tcPr>
            <w:tcW w:w="1086" w:type="pct"/>
            <w:vMerge/>
          </w:tcPr>
          <w:p w14:paraId="4231AB8E" w14:textId="77777777" w:rsidR="00C966D2" w:rsidRDefault="00C966D2"/>
        </w:tc>
      </w:tr>
      <w:tr w:rsidR="00C966D2" w14:paraId="750CE81D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40D56533" w14:textId="77777777" w:rsidR="00C966D2" w:rsidRDefault="00430B44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841" w:type="pct"/>
            <w:vMerge/>
          </w:tcPr>
          <w:p w14:paraId="559839B5" w14:textId="77777777" w:rsidR="00C966D2" w:rsidRDefault="00C966D2"/>
        </w:tc>
        <w:tc>
          <w:tcPr>
            <w:tcW w:w="722" w:type="pct"/>
            <w:vMerge w:val="restart"/>
          </w:tcPr>
          <w:p w14:paraId="4BEAA8F9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  <w:vMerge w:val="restart"/>
          </w:tcPr>
          <w:p w14:paraId="04613898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20C4D46C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1/2011 подпункты «в» и «у» пункта 13, пункты 15, 22, 24, 26, 27, 72 раздела V;</w:t>
            </w:r>
            <w:r>
              <w:rPr>
                <w:sz w:val="22"/>
              </w:rPr>
              <w:br/>
              <w:t>ГОСТ 33435-2015 п. 4.9.1;</w:t>
            </w:r>
            <w:r>
              <w:rPr>
                <w:sz w:val="22"/>
              </w:rPr>
              <w:br/>
              <w:t>ГОСТ 33435-2023 п. 4.9.1¹</w:t>
            </w:r>
          </w:p>
        </w:tc>
        <w:tc>
          <w:tcPr>
            <w:tcW w:w="1086" w:type="pct"/>
            <w:vMerge w:val="restart"/>
          </w:tcPr>
          <w:p w14:paraId="3A15E55D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5-2015 п. 5.8;</w:t>
            </w:r>
            <w:r>
              <w:rPr>
                <w:sz w:val="22"/>
              </w:rPr>
              <w:br/>
              <w:t>ГОСТ 33435-2023 п. 5.8¹</w:t>
            </w:r>
          </w:p>
        </w:tc>
      </w:tr>
      <w:tr w:rsidR="00C966D2" w14:paraId="419E876E" w14:textId="77777777" w:rsidTr="009E21B0">
        <w:tc>
          <w:tcPr>
            <w:tcW w:w="415" w:type="pct"/>
          </w:tcPr>
          <w:p w14:paraId="0B319DBE" w14:textId="77777777" w:rsidR="00C966D2" w:rsidRDefault="00430B44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41" w:type="pct"/>
            <w:vMerge w:val="restart"/>
          </w:tcPr>
          <w:p w14:paraId="097D4995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</w:t>
            </w:r>
            <w:r>
              <w:rPr>
                <w:sz w:val="22"/>
              </w:rPr>
              <w:t>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22" w:type="pct"/>
          </w:tcPr>
          <w:p w14:paraId="267C9E84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15D9E913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63CF3D7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, пункт 94 раздела V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86" w:type="pct"/>
            <w:vMerge w:val="restart"/>
          </w:tcPr>
          <w:p w14:paraId="2074F317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¹;</w:t>
            </w:r>
            <w:r>
              <w:rPr>
                <w:sz w:val="22"/>
              </w:rPr>
              <w:br/>
              <w:t>ГОСТ 33893-2016¹;</w:t>
            </w:r>
            <w:r>
              <w:rPr>
                <w:sz w:val="22"/>
              </w:rPr>
              <w:br/>
              <w:t>ГОСТ 33894-2016¹;</w:t>
            </w:r>
            <w:r>
              <w:rPr>
                <w:sz w:val="22"/>
              </w:rPr>
              <w:br/>
              <w:t>ГОСТ 33895-2016¹;</w:t>
            </w:r>
            <w:r>
              <w:rPr>
                <w:sz w:val="22"/>
              </w:rPr>
              <w:br/>
              <w:t>ГОСТ 33896-2016¹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3DC1A195" w14:textId="77777777" w:rsidTr="009E21B0">
        <w:tc>
          <w:tcPr>
            <w:tcW w:w="415" w:type="pct"/>
          </w:tcPr>
          <w:p w14:paraId="79BE6B23" w14:textId="77777777" w:rsidR="00C966D2" w:rsidRDefault="00430B44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841" w:type="pct"/>
            <w:vMerge/>
          </w:tcPr>
          <w:p w14:paraId="1921184D" w14:textId="77777777" w:rsidR="00C966D2" w:rsidRDefault="00C966D2"/>
        </w:tc>
        <w:tc>
          <w:tcPr>
            <w:tcW w:w="722" w:type="pct"/>
          </w:tcPr>
          <w:p w14:paraId="25ADFBBF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36.038, 26.30/36.038, 26.51/36.038, 27.11/36.038, </w:t>
            </w:r>
            <w:r>
              <w:rPr>
                <w:sz w:val="22"/>
              </w:rPr>
              <w:t>27.12/36.038, 27.90/36.038</w:t>
            </w:r>
          </w:p>
        </w:tc>
        <w:tc>
          <w:tcPr>
            <w:tcW w:w="968" w:type="pct"/>
          </w:tcPr>
          <w:p w14:paraId="1E9F8397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6887E9FB" w14:textId="77777777" w:rsidR="00C966D2" w:rsidRDefault="00C966D2"/>
        </w:tc>
        <w:tc>
          <w:tcPr>
            <w:tcW w:w="1086" w:type="pct"/>
            <w:vMerge/>
          </w:tcPr>
          <w:p w14:paraId="41282FE1" w14:textId="77777777" w:rsidR="00C966D2" w:rsidRDefault="00C966D2"/>
        </w:tc>
      </w:tr>
      <w:tr w:rsidR="00C966D2" w14:paraId="7029549F" w14:textId="77777777" w:rsidTr="009E21B0">
        <w:tc>
          <w:tcPr>
            <w:tcW w:w="415" w:type="pct"/>
          </w:tcPr>
          <w:p w14:paraId="4860989C" w14:textId="77777777" w:rsidR="00C966D2" w:rsidRDefault="00430B44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841" w:type="pct"/>
            <w:vMerge/>
          </w:tcPr>
          <w:p w14:paraId="3CCB7D73" w14:textId="77777777" w:rsidR="00C966D2" w:rsidRDefault="00C966D2"/>
        </w:tc>
        <w:tc>
          <w:tcPr>
            <w:tcW w:w="722" w:type="pct"/>
          </w:tcPr>
          <w:p w14:paraId="65988A61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68" w:type="pct"/>
          </w:tcPr>
          <w:p w14:paraId="280190C5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</w:t>
            </w:r>
            <w:r>
              <w:rPr>
                <w:sz w:val="22"/>
              </w:rPr>
              <w:t>Соответствие требованиям информационной безопасности</w:t>
            </w:r>
          </w:p>
        </w:tc>
        <w:tc>
          <w:tcPr>
            <w:tcW w:w="968" w:type="pct"/>
            <w:vMerge/>
          </w:tcPr>
          <w:p w14:paraId="5F1B8DC3" w14:textId="77777777" w:rsidR="00C966D2" w:rsidRDefault="00C966D2"/>
        </w:tc>
        <w:tc>
          <w:tcPr>
            <w:tcW w:w="1086" w:type="pct"/>
            <w:vMerge/>
          </w:tcPr>
          <w:p w14:paraId="3F1A5485" w14:textId="77777777" w:rsidR="00C966D2" w:rsidRDefault="00C966D2"/>
        </w:tc>
      </w:tr>
      <w:tr w:rsidR="00C966D2" w14:paraId="38C63346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7CA03D96" w14:textId="77777777" w:rsidR="00C966D2" w:rsidRDefault="00430B44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841" w:type="pct"/>
            <w:vMerge/>
          </w:tcPr>
          <w:p w14:paraId="2A679E00" w14:textId="77777777" w:rsidR="00C966D2" w:rsidRDefault="00C966D2"/>
        </w:tc>
        <w:tc>
          <w:tcPr>
            <w:tcW w:w="722" w:type="pct"/>
            <w:vMerge w:val="restart"/>
          </w:tcPr>
          <w:p w14:paraId="64253F3D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68" w:type="pct"/>
            <w:vMerge w:val="restart"/>
          </w:tcPr>
          <w:p w14:paraId="03F7EDD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596B188E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86" w:type="pct"/>
            <w:vMerge w:val="restart"/>
          </w:tcPr>
          <w:p w14:paraId="7C99F12D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6.4-1-2015 пп. 5.2.4, 5.2.5, 5.2.6;</w:t>
            </w:r>
            <w:r>
              <w:rPr>
                <w:sz w:val="22"/>
              </w:rPr>
              <w:br/>
              <w:t>ГОСТ Р 51321.1-2007 (МЭК 60439-1:2004) пп. 7.10.3, 7.10.4, Н.8.2.8</w:t>
            </w:r>
          </w:p>
        </w:tc>
      </w:tr>
      <w:tr w:rsidR="00C966D2" w14:paraId="0A42C80B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26A9DBDF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22.1**</w:t>
            </w:r>
          </w:p>
        </w:tc>
        <w:tc>
          <w:tcPr>
            <w:tcW w:w="841" w:type="pct"/>
            <w:vMerge w:val="restart"/>
          </w:tcPr>
          <w:p w14:paraId="5D64D2E0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Программные средства </w:t>
            </w:r>
            <w:r>
              <w:rPr>
                <w:sz w:val="22"/>
              </w:rPr>
              <w:t>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22" w:type="pct"/>
            <w:vMerge w:val="restart"/>
          </w:tcPr>
          <w:p w14:paraId="7FFAC58B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7.076, 26.30/37.076, 27.11/37.076, 27.12/37.076, 27.90/37.076, 27.51/37.076</w:t>
            </w:r>
          </w:p>
        </w:tc>
        <w:tc>
          <w:tcPr>
            <w:tcW w:w="968" w:type="pct"/>
            <w:vMerge w:val="restart"/>
          </w:tcPr>
          <w:p w14:paraId="52797475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68" w:type="pct"/>
            <w:vMerge w:val="restart"/>
          </w:tcPr>
          <w:p w14:paraId="18759C3A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2/2011 пункты 15, 17, 22, подпункты «а» и «ж» пункта 86, пункты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86" w:type="pct"/>
            <w:vMerge w:val="restart"/>
          </w:tcPr>
          <w:p w14:paraId="72F709E0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4563FC66" w14:textId="77777777" w:rsidTr="009E21B0">
        <w:tc>
          <w:tcPr>
            <w:tcW w:w="415" w:type="pct"/>
          </w:tcPr>
          <w:p w14:paraId="3F01169A" w14:textId="77777777" w:rsidR="00C966D2" w:rsidRDefault="00430B44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41" w:type="pct"/>
            <w:vMerge w:val="restart"/>
          </w:tcPr>
          <w:p w14:paraId="27CCEC29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Устройства, комплексы и системы управления, контроля и </w:t>
            </w:r>
            <w:r>
              <w:rPr>
                <w:sz w:val="22"/>
              </w:rPr>
              <w:t>безопасности железнодорожного подвижного состава, их программные средства</w:t>
            </w:r>
          </w:p>
        </w:tc>
        <w:tc>
          <w:tcPr>
            <w:tcW w:w="722" w:type="pct"/>
          </w:tcPr>
          <w:p w14:paraId="7B8CAF0B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68" w:type="pct"/>
          </w:tcPr>
          <w:p w14:paraId="5F242424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68" w:type="pct"/>
            <w:vMerge w:val="restart"/>
          </w:tcPr>
          <w:p w14:paraId="088B6FB1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0, 31, 33, 34, 82,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86" w:type="pct"/>
            <w:vMerge w:val="restart"/>
          </w:tcPr>
          <w:p w14:paraId="6848A161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27.301-95;</w:t>
            </w:r>
            <w:r>
              <w:rPr>
                <w:sz w:val="22"/>
              </w:rPr>
              <w:br/>
              <w:t>ГОСТ 27.402-95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¹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901.1-2002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7705B062" w14:textId="77777777" w:rsidTr="009E21B0">
        <w:tc>
          <w:tcPr>
            <w:tcW w:w="415" w:type="pct"/>
          </w:tcPr>
          <w:p w14:paraId="27D6C00E" w14:textId="77777777" w:rsidR="00C966D2" w:rsidRDefault="00430B44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841" w:type="pct"/>
            <w:vMerge/>
          </w:tcPr>
          <w:p w14:paraId="74929B3F" w14:textId="77777777" w:rsidR="00C966D2" w:rsidRDefault="00C966D2"/>
        </w:tc>
        <w:tc>
          <w:tcPr>
            <w:tcW w:w="722" w:type="pct"/>
          </w:tcPr>
          <w:p w14:paraId="375AA8A3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68" w:type="pct"/>
          </w:tcPr>
          <w:p w14:paraId="2C044CA8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</w:t>
            </w:r>
            <w:r>
              <w:rPr>
                <w:sz w:val="22"/>
              </w:rPr>
              <w:t>требованиям безопасности. Соответствие требованиям надежности</w:t>
            </w:r>
          </w:p>
        </w:tc>
        <w:tc>
          <w:tcPr>
            <w:tcW w:w="968" w:type="pct"/>
            <w:vMerge/>
          </w:tcPr>
          <w:p w14:paraId="3BFDA1E6" w14:textId="77777777" w:rsidR="00C966D2" w:rsidRDefault="00C966D2"/>
        </w:tc>
        <w:tc>
          <w:tcPr>
            <w:tcW w:w="1086" w:type="pct"/>
            <w:vMerge/>
          </w:tcPr>
          <w:p w14:paraId="0C38B85E" w14:textId="77777777" w:rsidR="00C966D2" w:rsidRDefault="00C966D2"/>
        </w:tc>
      </w:tr>
      <w:tr w:rsidR="00C966D2" w14:paraId="55BD244A" w14:textId="77777777" w:rsidTr="009E21B0">
        <w:tc>
          <w:tcPr>
            <w:tcW w:w="415" w:type="pct"/>
          </w:tcPr>
          <w:p w14:paraId="304C8F52" w14:textId="77777777" w:rsidR="00C966D2" w:rsidRDefault="00430B44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841" w:type="pct"/>
            <w:vMerge/>
          </w:tcPr>
          <w:p w14:paraId="0423100A" w14:textId="77777777" w:rsidR="00C966D2" w:rsidRDefault="00C966D2"/>
        </w:tc>
        <w:tc>
          <w:tcPr>
            <w:tcW w:w="722" w:type="pct"/>
            <w:vMerge w:val="restart"/>
          </w:tcPr>
          <w:p w14:paraId="502AFB8A" w14:textId="77777777" w:rsidR="00C966D2" w:rsidRDefault="00430B44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68" w:type="pct"/>
          </w:tcPr>
          <w:p w14:paraId="1C00C7E8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Соответствие требованиям информационной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968" w:type="pct"/>
            <w:vMerge/>
          </w:tcPr>
          <w:p w14:paraId="6501E2E6" w14:textId="77777777" w:rsidR="00C966D2" w:rsidRDefault="00C966D2"/>
        </w:tc>
        <w:tc>
          <w:tcPr>
            <w:tcW w:w="1086" w:type="pct"/>
            <w:vMerge/>
          </w:tcPr>
          <w:p w14:paraId="146A86AC" w14:textId="77777777" w:rsidR="00C966D2" w:rsidRDefault="00C966D2"/>
        </w:tc>
      </w:tr>
      <w:tr w:rsidR="00C966D2" w14:paraId="44CC2539" w14:textId="77777777" w:rsidTr="009E21B0">
        <w:tc>
          <w:tcPr>
            <w:tcW w:w="415" w:type="pct"/>
          </w:tcPr>
          <w:p w14:paraId="54260060" w14:textId="77777777" w:rsidR="00C966D2" w:rsidRDefault="00430B44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841" w:type="pct"/>
            <w:vMerge/>
          </w:tcPr>
          <w:p w14:paraId="50E94661" w14:textId="77777777" w:rsidR="00C966D2" w:rsidRDefault="00C966D2"/>
        </w:tc>
        <w:tc>
          <w:tcPr>
            <w:tcW w:w="722" w:type="pct"/>
            <w:vMerge/>
          </w:tcPr>
          <w:p w14:paraId="203DD979" w14:textId="77777777" w:rsidR="00C966D2" w:rsidRDefault="00C966D2"/>
        </w:tc>
        <w:tc>
          <w:tcPr>
            <w:tcW w:w="968" w:type="pct"/>
          </w:tcPr>
          <w:p w14:paraId="7FCCAF73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безопасности. Соответствие требованиям к </w:t>
            </w:r>
            <w:r>
              <w:rPr>
                <w:sz w:val="22"/>
              </w:rPr>
              <w:lastRenderedPageBreak/>
              <w:t>программным средствам</w:t>
            </w:r>
          </w:p>
        </w:tc>
        <w:tc>
          <w:tcPr>
            <w:tcW w:w="968" w:type="pct"/>
          </w:tcPr>
          <w:p w14:paraId="6A73CD54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2/2011 подпункты «в», «г» и «ф» пункта 13, пункты 15, 21, 29, 30, 31, 33, 34, </w:t>
            </w:r>
            <w:r>
              <w:rPr>
                <w:sz w:val="22"/>
              </w:rPr>
              <w:lastRenderedPageBreak/>
              <w:t>82, 89, 91, 94 раздела V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35-2023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86" w:type="pct"/>
          </w:tcPr>
          <w:p w14:paraId="779907C6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ГОСТ 33435-2015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901.1-2002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Методика оценки соответствия объекта требованиям функциональной и информационной безопасности. Утверждена БелГУТ 09.10.2019, согласована с ОАО «НИИАС» 08.10.2019¹</w:t>
            </w:r>
          </w:p>
        </w:tc>
      </w:tr>
      <w:tr w:rsidR="00C966D2" w14:paraId="765E10C6" w14:textId="77777777" w:rsidTr="009E21B0">
        <w:trPr>
          <w:trHeight w:val="230"/>
        </w:trPr>
        <w:tc>
          <w:tcPr>
            <w:tcW w:w="415" w:type="pct"/>
            <w:vMerge w:val="restart"/>
          </w:tcPr>
          <w:p w14:paraId="66BCE3EE" w14:textId="77777777" w:rsidR="00C966D2" w:rsidRDefault="00430B44">
            <w:pPr>
              <w:ind w:left="-84" w:right="-84"/>
            </w:pPr>
            <w:r>
              <w:rPr>
                <w:sz w:val="22"/>
              </w:rPr>
              <w:lastRenderedPageBreak/>
              <w:t>23.5**</w:t>
            </w:r>
          </w:p>
        </w:tc>
        <w:tc>
          <w:tcPr>
            <w:tcW w:w="841" w:type="pct"/>
            <w:vMerge/>
          </w:tcPr>
          <w:p w14:paraId="778114B3" w14:textId="77777777" w:rsidR="00C966D2" w:rsidRDefault="00C966D2"/>
        </w:tc>
        <w:tc>
          <w:tcPr>
            <w:tcW w:w="722" w:type="pct"/>
            <w:vMerge w:val="restart"/>
          </w:tcPr>
          <w:p w14:paraId="2E03FECE" w14:textId="77777777" w:rsidR="00C966D2" w:rsidRDefault="00430B44">
            <w:pPr>
              <w:ind w:left="-84" w:right="-84"/>
            </w:pPr>
            <w:r>
              <w:rPr>
                <w:sz w:val="22"/>
              </w:rPr>
              <w:t xml:space="preserve">26.20/24.000, 26.30/24.000, 27.11/24.000, </w:t>
            </w:r>
            <w:r>
              <w:rPr>
                <w:sz w:val="22"/>
              </w:rPr>
              <w:t>27.12/24.000, 27.90/24.000, 27.51/24.000</w:t>
            </w:r>
          </w:p>
        </w:tc>
        <w:tc>
          <w:tcPr>
            <w:tcW w:w="968" w:type="pct"/>
            <w:vMerge w:val="restart"/>
          </w:tcPr>
          <w:p w14:paraId="6A52EE57" w14:textId="77777777" w:rsidR="00C966D2" w:rsidRDefault="00430B44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68" w:type="pct"/>
            <w:vMerge w:val="restart"/>
          </w:tcPr>
          <w:p w14:paraId="0A8E60B7" w14:textId="77777777" w:rsidR="00C966D2" w:rsidRDefault="00430B44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1, 33, 34 раздела V;</w:t>
            </w:r>
            <w:r>
              <w:rPr>
                <w:sz w:val="22"/>
              </w:rPr>
              <w:br/>
              <w:t>ГОСТ 33435-2015 п. 4.9.1;</w:t>
            </w:r>
            <w:r>
              <w:rPr>
                <w:sz w:val="22"/>
              </w:rPr>
              <w:br/>
              <w:t>ГОСТ 33435-2023 п. 4.9.1¹</w:t>
            </w:r>
          </w:p>
        </w:tc>
        <w:tc>
          <w:tcPr>
            <w:tcW w:w="1086" w:type="pct"/>
            <w:vMerge w:val="restart"/>
          </w:tcPr>
          <w:p w14:paraId="13210F8B" w14:textId="77777777" w:rsidR="00C966D2" w:rsidRDefault="00430B44">
            <w:pPr>
              <w:ind w:left="-84" w:right="-84"/>
            </w:pPr>
            <w:r>
              <w:rPr>
                <w:sz w:val="22"/>
              </w:rPr>
              <w:t>ГОСТ 33435-2015 п. 5.8;</w:t>
            </w:r>
            <w:r>
              <w:rPr>
                <w:sz w:val="22"/>
              </w:rPr>
              <w:br/>
              <w:t>ГОСТ 33435-2023 п. 5.8¹</w:t>
            </w:r>
          </w:p>
        </w:tc>
      </w:tr>
    </w:tbl>
    <w:p w14:paraId="11B66E80" w14:textId="77777777" w:rsidR="00A7420A" w:rsidRPr="00582A8F" w:rsidRDefault="00A7420A" w:rsidP="00A7420A">
      <w:pPr>
        <w:rPr>
          <w:sz w:val="24"/>
          <w:szCs w:val="24"/>
        </w:rPr>
      </w:pPr>
    </w:p>
    <w:p w14:paraId="1EB9CDA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912B55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DC39D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7F1EE1" w14:textId="0206E1E8" w:rsidR="00A7420A" w:rsidRDefault="003D62BE" w:rsidP="009E21B0">
      <w:pPr>
        <w:rPr>
          <w:b/>
          <w:sz w:val="24"/>
          <w:szCs w:val="16"/>
        </w:rPr>
      </w:pPr>
      <w:r w:rsidRPr="0037101C">
        <w:rPr>
          <w:color w:val="000000"/>
        </w:rPr>
        <w:t xml:space="preserve">¹ - Стандарты и методики исследований (испытаний) и измерений, не включенные в перечни </w:t>
      </w:r>
      <w:proofErr w:type="gramStart"/>
      <w:r w:rsidRPr="0037101C">
        <w:rPr>
          <w:color w:val="000000"/>
        </w:rPr>
        <w:t>взаимосвязанных стандартов</w:t>
      </w:r>
      <w:proofErr w:type="gramEnd"/>
      <w:r w:rsidRPr="0037101C">
        <w:rPr>
          <w:color w:val="000000"/>
        </w:rPr>
        <w:t xml:space="preserve">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.</w:t>
      </w:r>
      <w:r w:rsidRPr="0037101C">
        <w:rPr>
          <w:color w:val="000000"/>
        </w:rPr>
        <w:br/>
      </w:r>
    </w:p>
    <w:p w14:paraId="08D06E5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26AA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61D3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FCA88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DB00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A1338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605B8" w14:textId="77777777" w:rsidR="003B4E92" w:rsidRDefault="003B4E92" w:rsidP="0011070C">
      <w:r>
        <w:separator/>
      </w:r>
    </w:p>
  </w:endnote>
  <w:endnote w:type="continuationSeparator" w:id="0">
    <w:p w14:paraId="4D142CF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08D46B" w14:textId="77777777" w:rsidTr="005E0063">
      <w:tc>
        <w:tcPr>
          <w:tcW w:w="3399" w:type="dxa"/>
          <w:vAlign w:val="center"/>
          <w:hideMark/>
        </w:tcPr>
        <w:p w14:paraId="0F4AC4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51CC5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184C7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5A395F0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001A9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6C9E4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058BEE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112F2C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F7F4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6EFED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1233BB4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5A5451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7A0703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89301" w14:textId="77777777" w:rsidR="003B4E92" w:rsidRDefault="003B4E92" w:rsidP="0011070C">
      <w:r>
        <w:separator/>
      </w:r>
    </w:p>
  </w:footnote>
  <w:footnote w:type="continuationSeparator" w:id="0">
    <w:p w14:paraId="4EA95977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D5A8E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8A514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808BB0" wp14:editId="367BC24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5D641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64</w:t>
          </w:r>
        </w:p>
      </w:tc>
    </w:tr>
  </w:tbl>
  <w:p w14:paraId="0FBCE0D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62614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6569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D98B8A" wp14:editId="68CB14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88967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0120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3C737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F94A1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127A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21B0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66D2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912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127A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6-27T12:10:00Z</dcterms:created>
  <dcterms:modified xsi:type="dcterms:W3CDTF">2024-06-27T12:10:00Z</dcterms:modified>
</cp:coreProperties>
</file>